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3CE1" w14:textId="674B67D6" w:rsidR="00802E8C" w:rsidRDefault="00393869" w:rsidP="00566D6E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2DB5B60" wp14:editId="02C3E9CC">
                <wp:simplePos x="0" y="0"/>
                <wp:positionH relativeFrom="margin">
                  <wp:posOffset>-217479</wp:posOffset>
                </wp:positionH>
                <wp:positionV relativeFrom="paragraph">
                  <wp:posOffset>-51898</wp:posOffset>
                </wp:positionV>
                <wp:extent cx="7463481" cy="1705078"/>
                <wp:effectExtent l="0" t="0" r="23495" b="28575"/>
                <wp:wrapNone/>
                <wp:docPr id="1182503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3481" cy="17050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D617C" w14:textId="77777777" w:rsidR="00393869" w:rsidRDefault="00393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5B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1pt;margin-top:-4.1pt;width:587.7pt;height:134.25pt;z-index:-2516561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" fillcolor="#a8d08d [1945]" strokeweight=".5pt">
                <v:textbox>
                  <w:txbxContent>
                    <w:p w14:paraId="7BFD617C" w14:textId="77777777" w:rsidR="00393869" w:rsidRDefault="00393869"/>
                  </w:txbxContent>
                </v:textbox>
                <w10:wrap anchorx="margin"/>
              </v:shape>
            </w:pict>
          </mc:Fallback>
        </mc:AlternateContent>
      </w:r>
    </w:p>
    <w:p w14:paraId="21BC53D3" w14:textId="7BC1867C" w:rsidR="002E5EA7" w:rsidRPr="002E5EA7" w:rsidRDefault="00566D6E" w:rsidP="00566D6E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66D6E">
        <w:rPr>
          <w:rFonts w:cstheme="minorHAnsi"/>
          <w:b/>
          <w:bCs/>
          <w:sz w:val="36"/>
          <w:szCs w:val="36"/>
        </w:rPr>
        <w:t>Bloomfield Cultural Complex</w:t>
      </w:r>
    </w:p>
    <w:p w14:paraId="42DA6DF3" w14:textId="6D082000" w:rsidR="00566D6E" w:rsidRDefault="00743AC4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5C01" wp14:editId="4A3A1876">
                <wp:simplePos x="0" y="0"/>
                <wp:positionH relativeFrom="margin">
                  <wp:posOffset>5133975</wp:posOffset>
                </wp:positionH>
                <wp:positionV relativeFrom="paragraph">
                  <wp:posOffset>7620</wp:posOffset>
                </wp:positionV>
                <wp:extent cx="1685925" cy="695325"/>
                <wp:effectExtent l="0" t="0" r="28575" b="28575"/>
                <wp:wrapNone/>
                <wp:docPr id="1039133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29873" w14:textId="62003F38" w:rsidR="00743AC4" w:rsidRDefault="000C5DF8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Contract </w:t>
                            </w:r>
                            <w:r w:rsidR="00B11B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nges, call</w:t>
                            </w:r>
                            <w:r w:rsidR="00B11B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E14D20" w14:textId="748DC476" w:rsidR="000C5DF8" w:rsidRDefault="000C5DF8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5-632-8315</w:t>
                            </w:r>
                          </w:p>
                          <w:p w14:paraId="7D8E3BB7" w14:textId="5EEC16BA" w:rsidR="000D7854" w:rsidRDefault="000D7854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n-Thurs</w:t>
                            </w:r>
                          </w:p>
                          <w:p w14:paraId="0A615C45" w14:textId="75B4C6E4" w:rsidR="000D7854" w:rsidRPr="000C5DF8" w:rsidRDefault="000D7854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 a.m. – 6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5C01" id="_x0000_s1027" type="#_x0000_t202" style="position:absolute;left:0;text-align:left;margin-left:404.25pt;margin-top:.6pt;width:132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" fillcolor="white [3201]">
                <v:textbox>
                  <w:txbxContent>
                    <w:p w14:paraId="26329873" w14:textId="62003F38" w:rsidR="00743AC4" w:rsidRDefault="000C5DF8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Contract </w:t>
                      </w:r>
                      <w:r w:rsidR="00B11BFF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nges, call</w:t>
                      </w:r>
                      <w:r w:rsidR="00B11BFF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DE14D20" w14:textId="748DC476" w:rsidR="000C5DF8" w:rsidRDefault="000C5DF8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05-632-8315</w:t>
                      </w:r>
                    </w:p>
                    <w:p w14:paraId="7D8E3BB7" w14:textId="5EEC16BA" w:rsidR="000D7854" w:rsidRDefault="000D7854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on-Thurs</w:t>
                      </w:r>
                    </w:p>
                    <w:p w14:paraId="0A615C45" w14:textId="75B4C6E4" w:rsidR="000D7854" w:rsidRPr="000C5DF8" w:rsidRDefault="000D7854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8 a.m. – 6:00 p.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8A6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E9C5E" wp14:editId="19924051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2390775" cy="561975"/>
                <wp:effectExtent l="0" t="0" r="28575" b="28575"/>
                <wp:wrapNone/>
                <wp:docPr id="498718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2B73" w14:textId="303D4355" w:rsidR="00DF4FC9" w:rsidRDefault="00DF4FC9" w:rsidP="007317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4A1FE2" w14:textId="48EFBD48" w:rsidR="00731714" w:rsidRPr="00743AC4" w:rsidRDefault="00743AC4" w:rsidP="007317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day’s Date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C5E" id="_x0000_s1028" type="#_x0000_t202" style="position:absolute;left:0;text-align:left;margin-left:0;margin-top:.6pt;width:188.25pt;height:4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OLPAIAAIM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" fillcolor="white [3201]">
                <v:textbox>
                  <w:txbxContent>
                    <w:p w14:paraId="561A2B73" w14:textId="303D4355" w:rsidR="00DF4FC9" w:rsidRDefault="00DF4FC9" w:rsidP="0073171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4A1FE2" w14:textId="48EFBD48" w:rsidR="00731714" w:rsidRPr="00743AC4" w:rsidRDefault="00743AC4" w:rsidP="0073171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day’s Date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D6E">
        <w:rPr>
          <w:rFonts w:cstheme="minorHAnsi"/>
          <w:sz w:val="24"/>
          <w:szCs w:val="24"/>
        </w:rPr>
        <w:t>333 South 1</w:t>
      </w:r>
      <w:r w:rsidR="00566D6E" w:rsidRPr="00566D6E">
        <w:rPr>
          <w:rFonts w:cstheme="minorHAnsi"/>
          <w:sz w:val="24"/>
          <w:szCs w:val="24"/>
          <w:vertAlign w:val="superscript"/>
        </w:rPr>
        <w:t>st</w:t>
      </w:r>
      <w:r w:rsidR="00566D6E">
        <w:rPr>
          <w:rFonts w:cstheme="minorHAnsi"/>
          <w:sz w:val="24"/>
          <w:szCs w:val="24"/>
        </w:rPr>
        <w:t xml:space="preserve"> Street</w:t>
      </w:r>
    </w:p>
    <w:p w14:paraId="535AB9BA" w14:textId="16419544" w:rsidR="00566D6E" w:rsidRDefault="00566D6E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omfield, NM  87413</w:t>
      </w:r>
    </w:p>
    <w:p w14:paraId="0CC5DCA7" w14:textId="26CC6FE8" w:rsidR="00566D6E" w:rsidRDefault="00566D6E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  505-632-8315</w:t>
      </w:r>
    </w:p>
    <w:p w14:paraId="0BEDD447" w14:textId="3DF555B9" w:rsidR="00D421A0" w:rsidRPr="00017C7B" w:rsidRDefault="00D421A0" w:rsidP="00566D6E">
      <w:pPr>
        <w:spacing w:after="0"/>
        <w:jc w:val="center"/>
        <w:rPr>
          <w:rFonts w:cstheme="minorHAnsi"/>
          <w:sz w:val="16"/>
          <w:szCs w:val="16"/>
        </w:rPr>
      </w:pPr>
    </w:p>
    <w:p w14:paraId="07E68150" w14:textId="612A8DF1" w:rsidR="00D421A0" w:rsidRPr="00393869" w:rsidRDefault="00E938A5" w:rsidP="00566D6E">
      <w:pPr>
        <w:spacing w:after="0"/>
        <w:jc w:val="center"/>
        <w:rPr>
          <w:rFonts w:ascii="ADLaM Display" w:hAnsi="ADLaM Display" w:cs="ADLaM Display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869">
        <w:rPr>
          <w:rFonts w:ascii="ADLaM Display" w:hAnsi="ADLaM Display" w:cs="ADLaM Display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-Profit </w:t>
      </w:r>
      <w:r w:rsidR="00FE08DE" w:rsidRPr="00393869">
        <w:rPr>
          <w:rFonts w:ascii="ADLaM Display" w:hAnsi="ADLaM Display" w:cs="ADLaM Display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tal Contract Request Form</w:t>
      </w:r>
    </w:p>
    <w:p w14:paraId="1ED96F6B" w14:textId="77777777" w:rsidR="00393869" w:rsidRDefault="00393869" w:rsidP="00FE08DE">
      <w:pPr>
        <w:spacing w:after="0"/>
        <w:rPr>
          <w:rFonts w:cstheme="minorHAnsi"/>
          <w:b/>
          <w:bCs/>
          <w:sz w:val="28"/>
          <w:szCs w:val="28"/>
        </w:rPr>
      </w:pPr>
    </w:p>
    <w:p w14:paraId="73D3309B" w14:textId="6D0974F9" w:rsidR="00FE08DE" w:rsidRPr="00A73B24" w:rsidRDefault="00FE08DE" w:rsidP="00FE08DE">
      <w:pPr>
        <w:spacing w:after="0"/>
        <w:rPr>
          <w:rFonts w:cstheme="minorHAnsi"/>
          <w:b/>
          <w:bCs/>
          <w:sz w:val="28"/>
          <w:szCs w:val="28"/>
        </w:rPr>
      </w:pPr>
      <w:r w:rsidRPr="00A73B24">
        <w:rPr>
          <w:rFonts w:cstheme="minorHAnsi"/>
          <w:b/>
          <w:bCs/>
          <w:sz w:val="28"/>
          <w:szCs w:val="28"/>
        </w:rPr>
        <w:t>Event Date ___________</w:t>
      </w:r>
    </w:p>
    <w:p w14:paraId="21263D9D" w14:textId="72BC5B94" w:rsidR="00FE08DE" w:rsidRPr="00A73B24" w:rsidRDefault="00FE08DE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Contact Person _____________________</w:t>
      </w:r>
      <w:r w:rsidR="00C03F88" w:rsidRPr="00A73B24">
        <w:rPr>
          <w:rFonts w:cstheme="minorHAnsi"/>
          <w:sz w:val="24"/>
          <w:szCs w:val="24"/>
        </w:rPr>
        <w:t>_______</w:t>
      </w:r>
      <w:r w:rsidRPr="00A73B24">
        <w:rPr>
          <w:rFonts w:cstheme="minorHAnsi"/>
          <w:sz w:val="24"/>
          <w:szCs w:val="24"/>
        </w:rPr>
        <w:t>________________  Phone Number _____</w:t>
      </w:r>
      <w:r w:rsidR="00C03F88" w:rsidRPr="00A73B24">
        <w:rPr>
          <w:rFonts w:cstheme="minorHAnsi"/>
          <w:sz w:val="24"/>
          <w:szCs w:val="24"/>
        </w:rPr>
        <w:t>___</w:t>
      </w:r>
      <w:r w:rsidRPr="00A73B24">
        <w:rPr>
          <w:rFonts w:cstheme="minorHAnsi"/>
          <w:sz w:val="24"/>
          <w:szCs w:val="24"/>
        </w:rPr>
        <w:t>_____________</w:t>
      </w:r>
    </w:p>
    <w:p w14:paraId="07A1ADB0" w14:textId="287E2103" w:rsidR="00FE08DE" w:rsidRPr="00A73B24" w:rsidRDefault="00FE08DE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Event or Organization _____________________________</w:t>
      </w:r>
      <w:r w:rsidR="00C03F88" w:rsidRPr="00A73B24">
        <w:rPr>
          <w:rFonts w:cstheme="minorHAnsi"/>
          <w:sz w:val="24"/>
          <w:szCs w:val="24"/>
        </w:rPr>
        <w:t>_______</w:t>
      </w:r>
      <w:r w:rsidRPr="00A73B24">
        <w:rPr>
          <w:rFonts w:cstheme="minorHAnsi"/>
          <w:sz w:val="24"/>
          <w:szCs w:val="24"/>
        </w:rPr>
        <w:t>___</w:t>
      </w:r>
      <w:r w:rsidR="00916BAE" w:rsidRPr="00A73B24">
        <w:rPr>
          <w:rFonts w:cstheme="minorHAnsi"/>
          <w:sz w:val="24"/>
          <w:szCs w:val="24"/>
        </w:rPr>
        <w:t xml:space="preserve"> </w:t>
      </w:r>
      <w:r w:rsidRPr="00A73B24">
        <w:rPr>
          <w:rFonts w:cstheme="minorHAnsi"/>
          <w:sz w:val="24"/>
          <w:szCs w:val="24"/>
        </w:rPr>
        <w:t>Email _____</w:t>
      </w:r>
      <w:r w:rsidR="00C03F88" w:rsidRPr="00A73B24">
        <w:rPr>
          <w:rFonts w:cstheme="minorHAnsi"/>
          <w:sz w:val="24"/>
          <w:szCs w:val="24"/>
        </w:rPr>
        <w:t>___</w:t>
      </w:r>
      <w:r w:rsidRPr="00A73B24">
        <w:rPr>
          <w:rFonts w:cstheme="minorHAnsi"/>
          <w:sz w:val="24"/>
          <w:szCs w:val="24"/>
        </w:rPr>
        <w:t>____________________</w:t>
      </w:r>
      <w:r w:rsidR="00916BAE" w:rsidRPr="00A73B24">
        <w:rPr>
          <w:rFonts w:cstheme="minorHAnsi"/>
          <w:sz w:val="24"/>
          <w:szCs w:val="24"/>
        </w:rPr>
        <w:t>_</w:t>
      </w:r>
    </w:p>
    <w:p w14:paraId="6D5C4691" w14:textId="2C554844" w:rsidR="00FE08DE" w:rsidRPr="00A73B24" w:rsidRDefault="00FE08DE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Mailing Address ________</w:t>
      </w:r>
      <w:r w:rsidR="00C03F88" w:rsidRPr="00A73B24">
        <w:rPr>
          <w:rFonts w:cstheme="minorHAnsi"/>
          <w:sz w:val="24"/>
          <w:szCs w:val="24"/>
        </w:rPr>
        <w:t>_________</w:t>
      </w:r>
      <w:r w:rsidRPr="00A73B24">
        <w:rPr>
          <w:rFonts w:cstheme="minorHAnsi"/>
          <w:sz w:val="24"/>
          <w:szCs w:val="24"/>
        </w:rPr>
        <w:t>_____________________________________________________________</w:t>
      </w:r>
    </w:p>
    <w:p w14:paraId="08F468F7" w14:textId="0DEB7E1E" w:rsidR="00FE08DE" w:rsidRPr="00A73B24" w:rsidRDefault="00FE08DE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City ____________________</w:t>
      </w:r>
      <w:r w:rsidR="00A8248C" w:rsidRPr="00A73B24">
        <w:rPr>
          <w:rFonts w:cstheme="minorHAnsi"/>
          <w:sz w:val="24"/>
          <w:szCs w:val="24"/>
        </w:rPr>
        <w:t>______</w:t>
      </w:r>
      <w:r w:rsidRPr="00A73B24">
        <w:rPr>
          <w:rFonts w:cstheme="minorHAnsi"/>
          <w:sz w:val="24"/>
          <w:szCs w:val="24"/>
        </w:rPr>
        <w:t>_________________   State _____</w:t>
      </w:r>
      <w:r w:rsidR="00A8248C" w:rsidRPr="00A73B24">
        <w:rPr>
          <w:rFonts w:cstheme="minorHAnsi"/>
          <w:sz w:val="24"/>
          <w:szCs w:val="24"/>
        </w:rPr>
        <w:t>___</w:t>
      </w:r>
      <w:r w:rsidRPr="00A73B24">
        <w:rPr>
          <w:rFonts w:cstheme="minorHAnsi"/>
          <w:sz w:val="24"/>
          <w:szCs w:val="24"/>
        </w:rPr>
        <w:t xml:space="preserve">______  </w:t>
      </w:r>
      <w:r w:rsidR="00251483" w:rsidRPr="00A73B24">
        <w:rPr>
          <w:rFonts w:cstheme="minorHAnsi"/>
          <w:sz w:val="24"/>
          <w:szCs w:val="24"/>
        </w:rPr>
        <w:t xml:space="preserve"> </w:t>
      </w:r>
      <w:r w:rsidRPr="00A73B24">
        <w:rPr>
          <w:rFonts w:cstheme="minorHAnsi"/>
          <w:sz w:val="24"/>
          <w:szCs w:val="24"/>
        </w:rPr>
        <w:t>Zip Code ________________</w:t>
      </w:r>
    </w:p>
    <w:p w14:paraId="6A853A64" w14:textId="67206F0D" w:rsidR="00FE08DE" w:rsidRPr="00A73B24" w:rsidRDefault="00FE08DE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Set</w:t>
      </w:r>
      <w:r w:rsidR="007D7EA1" w:rsidRPr="00A73B24">
        <w:rPr>
          <w:rFonts w:cstheme="minorHAnsi"/>
          <w:sz w:val="24"/>
          <w:szCs w:val="24"/>
        </w:rPr>
        <w:t xml:space="preserve"> up Time ________________</w:t>
      </w:r>
      <w:r w:rsidR="00A8248C" w:rsidRPr="00A73B24">
        <w:rPr>
          <w:rFonts w:cstheme="minorHAnsi"/>
          <w:sz w:val="24"/>
          <w:szCs w:val="24"/>
        </w:rPr>
        <w:t>___</w:t>
      </w:r>
      <w:r w:rsidR="007D7EA1" w:rsidRPr="00A73B24">
        <w:rPr>
          <w:rFonts w:cstheme="minorHAnsi"/>
          <w:sz w:val="24"/>
          <w:szCs w:val="24"/>
        </w:rPr>
        <w:t>__   Start Time __</w:t>
      </w:r>
      <w:r w:rsidR="00A8248C" w:rsidRPr="00A73B24">
        <w:rPr>
          <w:rFonts w:cstheme="minorHAnsi"/>
          <w:sz w:val="24"/>
          <w:szCs w:val="24"/>
        </w:rPr>
        <w:t>___</w:t>
      </w:r>
      <w:r w:rsidR="007D7EA1" w:rsidRPr="00A73B24">
        <w:rPr>
          <w:rFonts w:cstheme="minorHAnsi"/>
          <w:sz w:val="24"/>
          <w:szCs w:val="24"/>
        </w:rPr>
        <w:t>_______________   End Time ________</w:t>
      </w:r>
      <w:r w:rsidR="00A8248C" w:rsidRPr="00A73B24">
        <w:rPr>
          <w:rFonts w:cstheme="minorHAnsi"/>
          <w:sz w:val="24"/>
          <w:szCs w:val="24"/>
        </w:rPr>
        <w:t>___</w:t>
      </w:r>
      <w:r w:rsidR="007D7EA1" w:rsidRPr="00A73B24">
        <w:rPr>
          <w:rFonts w:cstheme="minorHAnsi"/>
          <w:sz w:val="24"/>
          <w:szCs w:val="24"/>
        </w:rPr>
        <w:t>__________</w:t>
      </w:r>
    </w:p>
    <w:p w14:paraId="729360EA" w14:textId="5FAF018D" w:rsidR="009F2A4B" w:rsidRPr="00A73B24" w:rsidRDefault="007D7EA1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 xml:space="preserve">Number of people expected __________________ </w:t>
      </w:r>
    </w:p>
    <w:p w14:paraId="49CB5939" w14:textId="246167D6" w:rsidR="005D0E6E" w:rsidRPr="00A73B24" w:rsidRDefault="009F2A4B" w:rsidP="00FE08DE">
      <w:pPr>
        <w:spacing w:after="0"/>
        <w:rPr>
          <w:rFonts w:cstheme="minorHAnsi"/>
          <w:sz w:val="24"/>
          <w:szCs w:val="24"/>
        </w:rPr>
      </w:pPr>
      <w:r w:rsidRPr="00A73B24">
        <w:rPr>
          <w:rFonts w:cstheme="minorHAnsi"/>
          <w:sz w:val="24"/>
          <w:szCs w:val="24"/>
        </w:rPr>
        <w:t>We have tables and chairs to accommodate 150 people (</w:t>
      </w:r>
      <w:r w:rsidR="00B23E9F" w:rsidRPr="00A73B24">
        <w:rPr>
          <w:rFonts w:cstheme="minorHAnsi"/>
          <w:sz w:val="24"/>
          <w:szCs w:val="24"/>
        </w:rPr>
        <w:t>30</w:t>
      </w:r>
      <w:r w:rsidRPr="00A73B24">
        <w:rPr>
          <w:rFonts w:cstheme="minorHAnsi"/>
          <w:sz w:val="24"/>
          <w:szCs w:val="24"/>
        </w:rPr>
        <w:t xml:space="preserve"> 6-foot tables and </w:t>
      </w:r>
      <w:r w:rsidR="00B23E9F" w:rsidRPr="00A73B24">
        <w:rPr>
          <w:rFonts w:cstheme="minorHAnsi"/>
          <w:sz w:val="24"/>
          <w:szCs w:val="24"/>
        </w:rPr>
        <w:t>3</w:t>
      </w:r>
      <w:r w:rsidR="00634879" w:rsidRPr="00A73B24">
        <w:rPr>
          <w:rFonts w:cstheme="minorHAnsi"/>
          <w:sz w:val="24"/>
          <w:szCs w:val="24"/>
        </w:rPr>
        <w:t xml:space="preserve"> </w:t>
      </w:r>
      <w:r w:rsidRPr="00A73B24">
        <w:rPr>
          <w:rFonts w:cstheme="minorHAnsi"/>
          <w:sz w:val="24"/>
          <w:szCs w:val="24"/>
        </w:rPr>
        <w:t>8-foot tables).</w:t>
      </w:r>
    </w:p>
    <w:p w14:paraId="1551D5C6" w14:textId="77777777" w:rsidR="000955C7" w:rsidRPr="005D0E6E" w:rsidRDefault="000955C7" w:rsidP="00FE08DE">
      <w:pPr>
        <w:spacing w:after="0"/>
        <w:rPr>
          <w:rFonts w:cstheme="minorHAnsi"/>
          <w:sz w:val="24"/>
          <w:szCs w:val="24"/>
        </w:rPr>
      </w:pPr>
    </w:p>
    <w:p w14:paraId="1E8A0E9A" w14:textId="2F079262" w:rsidR="007D7EA1" w:rsidRDefault="007D7EA1" w:rsidP="007D7EA1">
      <w:pPr>
        <w:spacing w:after="0"/>
        <w:jc w:val="center"/>
        <w:rPr>
          <w:rFonts w:cstheme="minorHAnsi"/>
          <w:b/>
          <w:bCs/>
          <w:color w:val="FF0000"/>
          <w:sz w:val="26"/>
          <w:szCs w:val="26"/>
        </w:rPr>
      </w:pPr>
      <w:r>
        <w:rPr>
          <w:rFonts w:cstheme="minorHAnsi"/>
          <w:b/>
          <w:bCs/>
          <w:color w:val="FF0000"/>
          <w:sz w:val="26"/>
          <w:szCs w:val="26"/>
        </w:rPr>
        <w:t xml:space="preserve">Last-minute changes to </w:t>
      </w:r>
      <w:r w:rsidR="00907017">
        <w:rPr>
          <w:rFonts w:cstheme="minorHAnsi"/>
          <w:b/>
          <w:bCs/>
          <w:color w:val="FF0000"/>
          <w:sz w:val="26"/>
          <w:szCs w:val="26"/>
        </w:rPr>
        <w:t xml:space="preserve">the </w:t>
      </w:r>
      <w:r>
        <w:rPr>
          <w:rFonts w:cstheme="minorHAnsi"/>
          <w:b/>
          <w:bCs/>
          <w:color w:val="FF0000"/>
          <w:sz w:val="26"/>
          <w:szCs w:val="26"/>
        </w:rPr>
        <w:t>dates and times of this approved contract are prohibited.</w:t>
      </w:r>
    </w:p>
    <w:p w14:paraId="6CA357AA" w14:textId="73D54FDF" w:rsidR="00907017" w:rsidRPr="006A164C" w:rsidRDefault="007D7EA1" w:rsidP="007D7EA1">
      <w:pPr>
        <w:spacing w:after="0"/>
        <w:jc w:val="center"/>
        <w:rPr>
          <w:rFonts w:cstheme="minorHAnsi"/>
          <w:b/>
          <w:bCs/>
          <w:color w:val="FF0000"/>
          <w:sz w:val="26"/>
          <w:szCs w:val="26"/>
          <w:u w:val="single"/>
        </w:rPr>
      </w:pPr>
      <w:r w:rsidRPr="003110DB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>Rent</w:t>
      </w:r>
      <w:r w:rsidR="005837CE" w:rsidRPr="003110DB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 xml:space="preserve">al </w:t>
      </w:r>
      <w:r w:rsidRPr="003110DB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>time includes set up, the event, take down and clean up.</w:t>
      </w:r>
    </w:p>
    <w:p w14:paraId="4B61A68C" w14:textId="77777777" w:rsidR="00577458" w:rsidRDefault="00577458" w:rsidP="007D7EA1">
      <w:pPr>
        <w:spacing w:after="0"/>
        <w:rPr>
          <w:rFonts w:cstheme="minorHAnsi"/>
          <w:sz w:val="26"/>
          <w:szCs w:val="26"/>
        </w:rPr>
      </w:pPr>
    </w:p>
    <w:p w14:paraId="620DB4DB" w14:textId="3B8729F6" w:rsidR="000A76BF" w:rsidRDefault="007D7EA1" w:rsidP="007D7EA1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lease circle</w:t>
      </w:r>
      <w:r w:rsidR="009F2A4B">
        <w:rPr>
          <w:rFonts w:cstheme="minorHAnsi"/>
          <w:sz w:val="26"/>
          <w:szCs w:val="26"/>
        </w:rPr>
        <w:t xml:space="preserve"> the following</w:t>
      </w:r>
      <w:r w:rsidR="00DA5ADC">
        <w:rPr>
          <w:rFonts w:cstheme="minorHAnsi"/>
          <w:sz w:val="26"/>
          <w:szCs w:val="26"/>
        </w:rPr>
        <w:t xml:space="preserve"> that apply</w:t>
      </w:r>
      <w:r w:rsidR="009F2A4B">
        <w:rPr>
          <w:rFonts w:cstheme="minorHAnsi"/>
          <w:sz w:val="26"/>
          <w:szCs w:val="26"/>
        </w:rPr>
        <w:t>:</w:t>
      </w:r>
    </w:p>
    <w:p w14:paraId="56D0FAD6" w14:textId="77C1873F" w:rsidR="007D7EA1" w:rsidRDefault="007D7EA1" w:rsidP="007D7EA1">
      <w:pPr>
        <w:spacing w:after="0"/>
        <w:rPr>
          <w:rFonts w:cstheme="minorHAnsi"/>
          <w:sz w:val="26"/>
          <w:szCs w:val="26"/>
        </w:rPr>
      </w:pPr>
      <w:r w:rsidRPr="007F1AEC">
        <w:rPr>
          <w:rFonts w:cstheme="minorHAnsi"/>
          <w:b/>
          <w:bCs/>
          <w:sz w:val="26"/>
          <w:szCs w:val="26"/>
        </w:rPr>
        <w:t>Oven/Commercial use</w:t>
      </w:r>
      <w:r w:rsidR="00393869">
        <w:rPr>
          <w:rFonts w:cstheme="minorHAnsi"/>
          <w:b/>
          <w:bCs/>
          <w:sz w:val="26"/>
          <w:szCs w:val="26"/>
        </w:rPr>
        <w:t>? ($60 fee)</w:t>
      </w:r>
      <w:r w:rsidR="00393869">
        <w:rPr>
          <w:rFonts w:cstheme="minorHAnsi"/>
          <w:sz w:val="26"/>
          <w:szCs w:val="26"/>
        </w:rPr>
        <w:t xml:space="preserve"> Yes</w:t>
      </w:r>
      <w:r>
        <w:rPr>
          <w:rFonts w:cstheme="minorHAnsi"/>
          <w:sz w:val="26"/>
          <w:szCs w:val="26"/>
        </w:rPr>
        <w:t xml:space="preserve">    No</w:t>
      </w:r>
      <w:r w:rsidR="005C6321">
        <w:rPr>
          <w:rFonts w:cstheme="minorHAnsi"/>
          <w:sz w:val="26"/>
          <w:szCs w:val="26"/>
        </w:rPr>
        <w:tab/>
      </w:r>
      <w:r w:rsidR="005C6321">
        <w:rPr>
          <w:rFonts w:cstheme="minorHAnsi"/>
          <w:sz w:val="26"/>
          <w:szCs w:val="26"/>
        </w:rPr>
        <w:tab/>
      </w:r>
      <w:r w:rsidR="009F2A4B">
        <w:rPr>
          <w:rFonts w:cstheme="minorHAnsi"/>
          <w:sz w:val="26"/>
          <w:szCs w:val="26"/>
        </w:rPr>
        <w:t>(</w:t>
      </w:r>
      <w:r w:rsidR="009F2A4B" w:rsidRPr="009F2A4B">
        <w:rPr>
          <w:rFonts w:cstheme="minorHAnsi"/>
          <w:b/>
          <w:bCs/>
          <w:sz w:val="26"/>
          <w:szCs w:val="26"/>
          <w:highlight w:val="yellow"/>
        </w:rPr>
        <w:t>DON’T</w:t>
      </w:r>
      <w:r w:rsidR="009F2A4B">
        <w:rPr>
          <w:rFonts w:cstheme="minorHAnsi"/>
          <w:sz w:val="26"/>
          <w:szCs w:val="26"/>
        </w:rPr>
        <w:t xml:space="preserve"> pour grease down the sinks!)</w:t>
      </w:r>
      <w:r w:rsidR="009F2A4B">
        <w:rPr>
          <w:rFonts w:cstheme="minorHAnsi"/>
          <w:sz w:val="26"/>
          <w:szCs w:val="26"/>
        </w:rPr>
        <w:tab/>
      </w:r>
      <w:r w:rsidR="009F2A4B">
        <w:rPr>
          <w:rFonts w:cstheme="minorHAnsi"/>
          <w:sz w:val="26"/>
          <w:szCs w:val="26"/>
        </w:rPr>
        <w:tab/>
      </w:r>
    </w:p>
    <w:p w14:paraId="1748B0F7" w14:textId="7D59BF55" w:rsidR="009F2A4B" w:rsidRPr="00033A3C" w:rsidRDefault="00C4504C" w:rsidP="007D7EA1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aptop?</w:t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r w:rsidR="008D5468">
        <w:rPr>
          <w:rFonts w:cstheme="minorHAnsi"/>
          <w:sz w:val="26"/>
          <w:szCs w:val="26"/>
        </w:rPr>
        <w:t>Yes    No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Projector?</w:t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r w:rsidR="008D5468">
        <w:rPr>
          <w:rFonts w:cstheme="minorHAnsi"/>
          <w:sz w:val="26"/>
          <w:szCs w:val="26"/>
        </w:rPr>
        <w:t>Yes    No</w:t>
      </w:r>
      <w:r w:rsidR="008B6EE9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402BA2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Screen?</w:t>
      </w:r>
      <w:r w:rsidR="008B6EE9">
        <w:rPr>
          <w:rFonts w:cstheme="minorHAnsi"/>
          <w:b/>
          <w:bCs/>
          <w:sz w:val="26"/>
          <w:szCs w:val="26"/>
        </w:rPr>
        <w:tab/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r w:rsidR="008D5468">
        <w:rPr>
          <w:rFonts w:cstheme="minorHAnsi"/>
          <w:sz w:val="26"/>
          <w:szCs w:val="26"/>
        </w:rPr>
        <w:t>Yes    No</w:t>
      </w:r>
      <w:r w:rsidR="008B6EE9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Speakers?</w:t>
      </w:r>
      <w:r w:rsidR="0044489D">
        <w:rPr>
          <w:rFonts w:cstheme="minorHAnsi"/>
          <w:b/>
          <w:bCs/>
          <w:sz w:val="26"/>
          <w:szCs w:val="26"/>
        </w:rPr>
        <w:t xml:space="preserve">  </w:t>
      </w:r>
      <w:r w:rsidR="0044489D">
        <w:rPr>
          <w:rFonts w:cstheme="minorHAnsi"/>
          <w:sz w:val="26"/>
          <w:szCs w:val="26"/>
        </w:rPr>
        <w:t>Yes    No</w:t>
      </w:r>
      <w:r w:rsidR="006E7686">
        <w:rPr>
          <w:rFonts w:cstheme="minorHAnsi"/>
          <w:b/>
          <w:bCs/>
          <w:sz w:val="26"/>
          <w:szCs w:val="26"/>
        </w:rPr>
        <w:t xml:space="preserve"> </w:t>
      </w:r>
      <w:r w:rsidR="008B6EE9">
        <w:rPr>
          <w:rFonts w:cstheme="minorHAnsi"/>
          <w:b/>
          <w:bCs/>
          <w:sz w:val="26"/>
          <w:szCs w:val="26"/>
        </w:rPr>
        <w:t>Microphone?</w:t>
      </w:r>
      <w:r w:rsidR="006E7686">
        <w:rPr>
          <w:rFonts w:cstheme="minorHAnsi"/>
          <w:b/>
          <w:bCs/>
          <w:sz w:val="26"/>
          <w:szCs w:val="26"/>
        </w:rPr>
        <w:t xml:space="preserve">  </w:t>
      </w:r>
      <w:r w:rsidR="006E7686">
        <w:rPr>
          <w:rFonts w:cstheme="minorHAnsi"/>
          <w:sz w:val="26"/>
          <w:szCs w:val="26"/>
        </w:rPr>
        <w:t>Yes    No</w:t>
      </w:r>
      <w:r w:rsidR="00216C1E">
        <w:rPr>
          <w:rFonts w:cstheme="minorHAnsi"/>
          <w:sz w:val="26"/>
          <w:szCs w:val="26"/>
        </w:rPr>
        <w:tab/>
      </w:r>
      <w:r w:rsidR="00216C1E">
        <w:rPr>
          <w:rFonts w:cstheme="minorHAnsi"/>
          <w:sz w:val="26"/>
          <w:szCs w:val="26"/>
        </w:rPr>
        <w:tab/>
      </w:r>
      <w:r w:rsidR="00216C1E">
        <w:rPr>
          <w:rFonts w:cstheme="minorHAnsi"/>
          <w:sz w:val="26"/>
          <w:szCs w:val="26"/>
        </w:rPr>
        <w:tab/>
      </w:r>
    </w:p>
    <w:p w14:paraId="0406A134" w14:textId="77777777" w:rsidR="006E7686" w:rsidRPr="00C4504C" w:rsidRDefault="006E7686" w:rsidP="007D7EA1">
      <w:pPr>
        <w:spacing w:after="0"/>
        <w:rPr>
          <w:rFonts w:cstheme="minorHAnsi"/>
          <w:b/>
          <w:bCs/>
          <w:sz w:val="26"/>
          <w:szCs w:val="26"/>
        </w:rPr>
      </w:pPr>
    </w:p>
    <w:p w14:paraId="235B3F5F" w14:textId="3270099D" w:rsidR="009F2A4B" w:rsidRPr="001A6F2B" w:rsidRDefault="009F2A4B" w:rsidP="007D7EA1">
      <w:pPr>
        <w:spacing w:after="0"/>
        <w:rPr>
          <w:rFonts w:cstheme="minorHAnsi"/>
          <w:b/>
          <w:bCs/>
          <w:sz w:val="24"/>
          <w:szCs w:val="24"/>
        </w:rPr>
      </w:pPr>
      <w:r w:rsidRPr="001A6F2B">
        <w:rPr>
          <w:rFonts w:cstheme="minorHAnsi"/>
          <w:sz w:val="24"/>
          <w:szCs w:val="24"/>
        </w:rPr>
        <w:t xml:space="preserve">Please </w:t>
      </w:r>
      <w:r w:rsidR="003649F7" w:rsidRPr="0026578E">
        <w:rPr>
          <w:rFonts w:cstheme="minorHAnsi"/>
          <w:b/>
          <w:bCs/>
          <w:sz w:val="24"/>
          <w:szCs w:val="24"/>
        </w:rPr>
        <w:t>√</w:t>
      </w:r>
      <w:r w:rsidR="0026578E" w:rsidRPr="0026578E">
        <w:rPr>
          <w:rFonts w:cstheme="minorHAnsi"/>
          <w:b/>
          <w:bCs/>
          <w:sz w:val="24"/>
          <w:szCs w:val="24"/>
        </w:rPr>
        <w:t xml:space="preserve"> </w:t>
      </w:r>
      <w:r w:rsidRPr="001A6F2B">
        <w:rPr>
          <w:rFonts w:cstheme="minorHAnsi"/>
          <w:sz w:val="24"/>
          <w:szCs w:val="24"/>
        </w:rPr>
        <w:t xml:space="preserve">check the room you will need for your event.  </w:t>
      </w:r>
      <w:r w:rsidR="00FB4492" w:rsidRPr="001A6F2B">
        <w:rPr>
          <w:rFonts w:cstheme="minorHAnsi"/>
          <w:sz w:val="24"/>
          <w:szCs w:val="24"/>
        </w:rPr>
        <w:t xml:space="preserve">For each rental, </w:t>
      </w:r>
      <w:r w:rsidR="001C00FC" w:rsidRPr="001A6F2B">
        <w:rPr>
          <w:rFonts w:cstheme="minorHAnsi"/>
          <w:sz w:val="24"/>
          <w:szCs w:val="24"/>
        </w:rPr>
        <w:t xml:space="preserve">in accordance with Fire Code, </w:t>
      </w:r>
      <w:r w:rsidR="00FB4492" w:rsidRPr="001A6F2B">
        <w:rPr>
          <w:rFonts w:cstheme="minorHAnsi"/>
          <w:sz w:val="24"/>
          <w:szCs w:val="24"/>
        </w:rPr>
        <w:t xml:space="preserve">the </w:t>
      </w:r>
      <w:r w:rsidR="001C00FC" w:rsidRPr="001A6F2B">
        <w:rPr>
          <w:rFonts w:cstheme="minorHAnsi"/>
          <w:sz w:val="24"/>
          <w:szCs w:val="24"/>
        </w:rPr>
        <w:t xml:space="preserve">maximum </w:t>
      </w:r>
      <w:r w:rsidR="00FB4492" w:rsidRPr="001A6F2B">
        <w:rPr>
          <w:rFonts w:cstheme="minorHAnsi"/>
          <w:sz w:val="24"/>
          <w:szCs w:val="24"/>
        </w:rPr>
        <w:t xml:space="preserve">capacity </w:t>
      </w:r>
      <w:r w:rsidR="00D20B04" w:rsidRPr="001A6F2B">
        <w:rPr>
          <w:rFonts w:cstheme="minorHAnsi"/>
          <w:sz w:val="24"/>
          <w:szCs w:val="24"/>
        </w:rPr>
        <w:t xml:space="preserve">of guests </w:t>
      </w:r>
      <w:r w:rsidR="00FB4492" w:rsidRPr="001A6F2B">
        <w:rPr>
          <w:rFonts w:cstheme="minorHAnsi"/>
          <w:sz w:val="24"/>
          <w:szCs w:val="24"/>
        </w:rPr>
        <w:t>is 150</w:t>
      </w:r>
      <w:r w:rsidR="004441CD" w:rsidRPr="001A6F2B">
        <w:rPr>
          <w:rFonts w:cstheme="minorHAnsi"/>
          <w:sz w:val="24"/>
          <w:szCs w:val="24"/>
        </w:rPr>
        <w:t xml:space="preserve">.  </w:t>
      </w:r>
      <w:r w:rsidR="00793F73" w:rsidRPr="001A6F2B">
        <w:rPr>
          <w:rFonts w:cstheme="minorHAnsi"/>
          <w:sz w:val="24"/>
          <w:szCs w:val="24"/>
        </w:rPr>
        <w:t>Each rental includes the use of the kitchen, tables</w:t>
      </w:r>
      <w:r w:rsidR="001C6027">
        <w:rPr>
          <w:rFonts w:cstheme="minorHAnsi"/>
          <w:sz w:val="24"/>
          <w:szCs w:val="24"/>
        </w:rPr>
        <w:t>,</w:t>
      </w:r>
      <w:r w:rsidR="00793F73" w:rsidRPr="001A6F2B">
        <w:rPr>
          <w:rFonts w:cstheme="minorHAnsi"/>
          <w:sz w:val="24"/>
          <w:szCs w:val="24"/>
        </w:rPr>
        <w:t xml:space="preserve"> and chairs.  </w:t>
      </w:r>
      <w:r w:rsidR="007839DD" w:rsidRPr="001A6F2B">
        <w:rPr>
          <w:rFonts w:cstheme="minorHAnsi"/>
          <w:sz w:val="24"/>
          <w:szCs w:val="24"/>
        </w:rPr>
        <w:t>A</w:t>
      </w:r>
      <w:r w:rsidR="00793F73" w:rsidRPr="001A6F2B">
        <w:rPr>
          <w:rFonts w:cstheme="minorHAnsi"/>
          <w:sz w:val="24"/>
          <w:szCs w:val="24"/>
        </w:rPr>
        <w:t>udio visual equipment</w:t>
      </w:r>
      <w:r w:rsidR="007839DD" w:rsidRPr="001A6F2B">
        <w:rPr>
          <w:rFonts w:cstheme="minorHAnsi"/>
          <w:sz w:val="24"/>
          <w:szCs w:val="24"/>
        </w:rPr>
        <w:t xml:space="preserve"> </w:t>
      </w:r>
      <w:r w:rsidR="00222277" w:rsidRPr="001A6F2B">
        <w:rPr>
          <w:rFonts w:cstheme="minorHAnsi"/>
          <w:sz w:val="24"/>
          <w:szCs w:val="24"/>
        </w:rPr>
        <w:t xml:space="preserve">(laptop, projector, screen, speakers, microphone) is also available upon request.  </w:t>
      </w:r>
      <w:r w:rsidRPr="001A6F2B">
        <w:rPr>
          <w:rFonts w:cstheme="minorHAnsi"/>
          <w:b/>
          <w:bCs/>
          <w:sz w:val="24"/>
          <w:szCs w:val="24"/>
        </w:rPr>
        <w:t xml:space="preserve">All rentals require a </w:t>
      </w:r>
      <w:r w:rsidRPr="001A6F2B">
        <w:rPr>
          <w:rFonts w:cstheme="minorHAnsi"/>
          <w:b/>
          <w:bCs/>
          <w:sz w:val="24"/>
          <w:szCs w:val="24"/>
          <w:highlight w:val="yellow"/>
        </w:rPr>
        <w:t>$250.00</w:t>
      </w:r>
      <w:r w:rsidRPr="001A6F2B">
        <w:rPr>
          <w:rFonts w:cstheme="minorHAnsi"/>
          <w:b/>
          <w:bCs/>
          <w:sz w:val="24"/>
          <w:szCs w:val="24"/>
        </w:rPr>
        <w:t xml:space="preserve"> refundable damage/cleaning deposit.</w:t>
      </w:r>
    </w:p>
    <w:p w14:paraId="50954731" w14:textId="09D914EC" w:rsidR="009F2A4B" w:rsidRPr="003504D8" w:rsidRDefault="009F2A4B" w:rsidP="007D7EA1">
      <w:pPr>
        <w:spacing w:after="0"/>
        <w:rPr>
          <w:rFonts w:cstheme="minorHAnsi"/>
          <w:b/>
          <w:bCs/>
          <w:sz w:val="24"/>
          <w:szCs w:val="24"/>
        </w:rPr>
      </w:pPr>
    </w:p>
    <w:p w14:paraId="68044759" w14:textId="015A5263" w:rsidR="009F2A4B" w:rsidRDefault="009F2A4B" w:rsidP="007D7EA1">
      <w:pPr>
        <w:spacing w:after="0"/>
        <w:rPr>
          <w:rFonts w:cstheme="minorHAnsi"/>
          <w:sz w:val="16"/>
          <w:szCs w:val="16"/>
        </w:rPr>
      </w:pPr>
      <w:r w:rsidRPr="00071ECD">
        <w:rPr>
          <w:rFonts w:cstheme="minorHAnsi"/>
          <w:b/>
          <w:bCs/>
          <w:sz w:val="26"/>
          <w:szCs w:val="26"/>
          <w:u w:val="single"/>
        </w:rPr>
        <w:t>Room &amp; Rates</w:t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155B04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>Days &amp; Times Available</w:t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>Additional Time</w:t>
      </w:r>
    </w:p>
    <w:p w14:paraId="2FCDE97B" w14:textId="41866264" w:rsidR="009F2A4B" w:rsidRDefault="0006298B" w:rsidP="007D7EA1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 w:rsidR="00D45C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33384">
        <w:rPr>
          <w:rFonts w:cstheme="minorHAnsi"/>
        </w:rPr>
        <w:tab/>
      </w:r>
    </w:p>
    <w:p w14:paraId="6FC4A208" w14:textId="7AB002AB" w:rsidR="00C15003" w:rsidRPr="001B7667" w:rsidRDefault="00833384" w:rsidP="0046109B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F5D5" wp14:editId="73A06AB3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133350" cy="161925"/>
                <wp:effectExtent l="0" t="0" r="19050" b="28575"/>
                <wp:wrapNone/>
                <wp:docPr id="681928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AD3B" id="Rectangle 1" o:spid="_x0000_s1026" style="position:absolute;margin-left:0;margin-top:2.3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OjJSxt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>
        <w:rPr>
          <w:rFonts w:cstheme="minorHAnsi"/>
          <w:b/>
          <w:bCs/>
        </w:rPr>
        <w:t>Main Room</w:t>
      </w:r>
      <w:r>
        <w:rPr>
          <w:rFonts w:cstheme="minorHAnsi"/>
        </w:rPr>
        <w:t xml:space="preserve">      8 hrs. for $</w:t>
      </w:r>
      <w:r w:rsidR="001B7667"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5F53B9">
        <w:rPr>
          <w:rFonts w:cstheme="minorHAnsi"/>
        </w:rPr>
        <w:tab/>
      </w:r>
      <w:r>
        <w:rPr>
          <w:rFonts w:cstheme="minorHAnsi"/>
        </w:rPr>
        <w:t>Mon</w:t>
      </w:r>
      <w:r w:rsidR="00A9409D">
        <w:rPr>
          <w:rFonts w:cstheme="minorHAnsi"/>
        </w:rPr>
        <w:t>-Thurs</w:t>
      </w:r>
      <w:r>
        <w:rPr>
          <w:rFonts w:cstheme="minorHAnsi"/>
        </w:rPr>
        <w:tab/>
      </w:r>
      <w:r w:rsidR="00B83381">
        <w:rPr>
          <w:rFonts w:cstheme="minorHAnsi"/>
        </w:rPr>
        <w:tab/>
      </w:r>
      <w:r>
        <w:rPr>
          <w:rFonts w:cstheme="minorHAnsi"/>
        </w:rPr>
        <w:t xml:space="preserve">9:00 a.m. – </w:t>
      </w:r>
      <w:r w:rsidR="00497B3B">
        <w:rPr>
          <w:rFonts w:cstheme="minorHAnsi"/>
        </w:rPr>
        <w:t>5:0</w:t>
      </w:r>
      <w:r w:rsidR="0086605C">
        <w:rPr>
          <w:rFonts w:cstheme="minorHAnsi"/>
        </w:rPr>
        <w:t>0</w:t>
      </w:r>
      <w:r>
        <w:rPr>
          <w:rFonts w:cstheme="minorHAnsi"/>
        </w:rPr>
        <w:t xml:space="preserve">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155B04">
        <w:rPr>
          <w:rFonts w:cstheme="minorHAnsi"/>
        </w:rPr>
        <w:tab/>
      </w:r>
      <w:r w:rsidR="001B7667">
        <w:rPr>
          <w:rFonts w:cstheme="minorHAnsi"/>
        </w:rPr>
        <w:tab/>
      </w:r>
      <w:r w:rsidR="001B7667">
        <w:rPr>
          <w:rFonts w:cstheme="minorHAnsi"/>
        </w:rPr>
        <w:tab/>
      </w:r>
      <w:r>
        <w:rPr>
          <w:rFonts w:cstheme="minorHAnsi"/>
        </w:rPr>
        <w:t>$</w:t>
      </w:r>
      <w:r w:rsidR="001B7667">
        <w:rPr>
          <w:rFonts w:cstheme="minorHAnsi"/>
        </w:rPr>
        <w:t>0</w:t>
      </w:r>
      <w:r>
        <w:rPr>
          <w:rFonts w:cstheme="minorHAnsi"/>
        </w:rPr>
        <w:t>/hour</w:t>
      </w:r>
    </w:p>
    <w:p w14:paraId="20CADBB7" w14:textId="72FD8D77" w:rsidR="00CA31C8" w:rsidRDefault="00CA31C8" w:rsidP="009807FF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102B1FDD" w14:textId="554FE1B1" w:rsidR="001B7667" w:rsidRPr="00EC1242" w:rsidRDefault="001B7667" w:rsidP="001B7667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09A520F" wp14:editId="397F51E0">
                <wp:simplePos x="0" y="0"/>
                <wp:positionH relativeFrom="margin">
                  <wp:posOffset>-32128</wp:posOffset>
                </wp:positionH>
                <wp:positionV relativeFrom="paragraph">
                  <wp:posOffset>92471</wp:posOffset>
                </wp:positionV>
                <wp:extent cx="7129849" cy="1112108"/>
                <wp:effectExtent l="0" t="0" r="13970" b="12065"/>
                <wp:wrapNone/>
                <wp:docPr id="1959889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849" cy="11121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5AA67" w14:textId="77777777" w:rsidR="001B7667" w:rsidRDefault="001B7667" w:rsidP="001B7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520F" id="Text Box 2" o:spid="_x0000_s1029" type="#_x0000_t202" style="position:absolute;margin-left:-2.55pt;margin-top:7.3pt;width:561.4pt;height:87.5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" fillcolor="#e7e6e6 [3214]">
                <v:textbox>
                  <w:txbxContent>
                    <w:p w14:paraId="5275AA67" w14:textId="77777777" w:rsidR="001B7667" w:rsidRDefault="001B7667" w:rsidP="001B7667"/>
                  </w:txbxContent>
                </v:textbox>
                <w10:wrap anchorx="margin"/>
              </v:shape>
            </w:pict>
          </mc:Fallback>
        </mc:AlternateContent>
      </w:r>
    </w:p>
    <w:p w14:paraId="61722CA9" w14:textId="35DDD5F2" w:rsidR="001B7667" w:rsidRPr="00C03BF3" w:rsidRDefault="001B7667" w:rsidP="001B766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5C41A" wp14:editId="3E7B14CD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133350" cy="161925"/>
                <wp:effectExtent l="0" t="0" r="19050" b="28575"/>
                <wp:wrapNone/>
                <wp:docPr id="166475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39FF" id="Rectangle 1" o:spid="_x0000_s1026" style="position:absolute;margin-left:0;margin-top:3.05pt;width:10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 w:rsidRPr="00C03BF3">
        <w:rPr>
          <w:rFonts w:cstheme="minorHAnsi"/>
          <w:b/>
          <w:bCs/>
          <w:sz w:val="24"/>
          <w:szCs w:val="24"/>
        </w:rPr>
        <w:t xml:space="preserve">Non-Profit, non-fundraising   </w:t>
      </w:r>
      <w:r w:rsidRPr="00C03BF3">
        <w:rPr>
          <w:rFonts w:cstheme="minorHAnsi"/>
          <w:sz w:val="24"/>
          <w:szCs w:val="24"/>
        </w:rPr>
        <w:t>$0</w:t>
      </w:r>
      <w:r w:rsidRPr="00C03BF3">
        <w:rPr>
          <w:rFonts w:cstheme="minorHAnsi"/>
          <w:sz w:val="24"/>
          <w:szCs w:val="24"/>
        </w:rPr>
        <w:tab/>
      </w:r>
      <w:r w:rsidRPr="00C03BF3">
        <w:rPr>
          <w:rFonts w:cstheme="minorHAnsi"/>
          <w:sz w:val="24"/>
          <w:szCs w:val="24"/>
        </w:rPr>
        <w:tab/>
        <w:t>Mon-Thurs</w:t>
      </w:r>
      <w:r w:rsidRPr="00C03BF3">
        <w:rPr>
          <w:rFonts w:cstheme="minorHAnsi"/>
          <w:sz w:val="24"/>
          <w:szCs w:val="24"/>
        </w:rPr>
        <w:tab/>
        <w:t>9:00 a.m. – 5:00 p.m. (normal business hours)</w:t>
      </w:r>
      <w:r w:rsidRPr="00C03BF3">
        <w:rPr>
          <w:rFonts w:cstheme="minorHAnsi"/>
          <w:sz w:val="24"/>
          <w:szCs w:val="24"/>
        </w:rPr>
        <w:tab/>
      </w:r>
    </w:p>
    <w:p w14:paraId="74284541" w14:textId="78F1522F" w:rsidR="001B7667" w:rsidRPr="00C03BF3" w:rsidRDefault="001B7667" w:rsidP="001B7667">
      <w:pPr>
        <w:spacing w:after="0" w:line="240" w:lineRule="auto"/>
        <w:rPr>
          <w:rFonts w:cstheme="minorHAnsi"/>
          <w:sz w:val="24"/>
          <w:szCs w:val="24"/>
        </w:rPr>
      </w:pPr>
      <w:r w:rsidRPr="00C03BF3">
        <w:rPr>
          <w:rFonts w:cstheme="minorHAnsi"/>
          <w:b/>
          <w:bCs/>
          <w:sz w:val="24"/>
          <w:szCs w:val="24"/>
        </w:rPr>
        <w:t xml:space="preserve">     *Free usage is limited to normal business hours</w:t>
      </w:r>
      <w:r w:rsidRPr="00C03BF3">
        <w:rPr>
          <w:rFonts w:cstheme="minorHAnsi"/>
          <w:sz w:val="24"/>
          <w:szCs w:val="24"/>
        </w:rPr>
        <w:t xml:space="preserve">. </w:t>
      </w:r>
      <w:r w:rsidRPr="00C03BF3">
        <w:rPr>
          <w:rFonts w:cstheme="minorHAnsi"/>
          <w:b/>
          <w:bCs/>
          <w:sz w:val="24"/>
          <w:szCs w:val="24"/>
          <w:highlight w:val="yellow"/>
        </w:rPr>
        <w:t>Outside of normal business hours, a minimum of $90 per day will be charged</w:t>
      </w:r>
      <w:r w:rsidRPr="00C03BF3">
        <w:rPr>
          <w:rFonts w:cstheme="minorHAnsi"/>
          <w:sz w:val="24"/>
          <w:szCs w:val="24"/>
        </w:rPr>
        <w:t xml:space="preserve"> </w:t>
      </w:r>
      <w:r w:rsidRPr="00C03BF3">
        <w:rPr>
          <w:rFonts w:cstheme="minorHAnsi"/>
          <w:b/>
          <w:bCs/>
          <w:sz w:val="24"/>
          <w:szCs w:val="24"/>
          <w:highlight w:val="yellow"/>
        </w:rPr>
        <w:t>and is dependent on the availability of staffing.</w:t>
      </w:r>
      <w:r w:rsidRPr="00C03BF3">
        <w:rPr>
          <w:rFonts w:cstheme="minorHAnsi"/>
          <w:sz w:val="24"/>
          <w:szCs w:val="24"/>
        </w:rPr>
        <w:t xml:space="preserve">  Chartered and non-profit organizations are allowed one meeting per month at *no charge.  </w:t>
      </w:r>
      <w:r w:rsidRPr="00C03BF3">
        <w:rPr>
          <w:rFonts w:cstheme="minorHAnsi"/>
          <w:b/>
          <w:bCs/>
          <w:sz w:val="24"/>
          <w:szCs w:val="24"/>
        </w:rPr>
        <w:t xml:space="preserve">A refundable damage deposit of </w:t>
      </w:r>
      <w:r w:rsidRPr="00C03BF3">
        <w:rPr>
          <w:rFonts w:cstheme="minorHAnsi"/>
          <w:b/>
          <w:bCs/>
          <w:sz w:val="24"/>
          <w:szCs w:val="24"/>
          <w:highlight w:val="yellow"/>
        </w:rPr>
        <w:t>$250</w:t>
      </w:r>
      <w:r w:rsidRPr="00C03BF3">
        <w:rPr>
          <w:rFonts w:cstheme="minorHAnsi"/>
          <w:b/>
          <w:bCs/>
          <w:sz w:val="24"/>
          <w:szCs w:val="24"/>
        </w:rPr>
        <w:t xml:space="preserve"> is required</w:t>
      </w:r>
      <w:r w:rsidRPr="00C03BF3">
        <w:rPr>
          <w:rFonts w:cstheme="minorHAnsi"/>
          <w:sz w:val="24"/>
          <w:szCs w:val="24"/>
        </w:rPr>
        <w:t xml:space="preserve">. The </w:t>
      </w:r>
      <w:proofErr w:type="gramStart"/>
      <w:r w:rsidRPr="00C03BF3">
        <w:rPr>
          <w:rFonts w:cstheme="minorHAnsi"/>
          <w:sz w:val="24"/>
          <w:szCs w:val="24"/>
        </w:rPr>
        <w:t>City</w:t>
      </w:r>
      <w:proofErr w:type="gramEnd"/>
      <w:r w:rsidRPr="00C03BF3">
        <w:rPr>
          <w:rFonts w:cstheme="minorHAnsi"/>
          <w:sz w:val="24"/>
          <w:szCs w:val="24"/>
        </w:rPr>
        <w:t xml:space="preserve"> can hold your deposit for reoccurring non-profit events. </w:t>
      </w:r>
    </w:p>
    <w:p w14:paraId="60A2580D" w14:textId="6039EFB5" w:rsidR="001B7667" w:rsidRDefault="001B7667" w:rsidP="001B7667">
      <w:pPr>
        <w:spacing w:after="0"/>
        <w:rPr>
          <w:b/>
          <w:bCs/>
          <w:sz w:val="26"/>
          <w:szCs w:val="26"/>
          <w:u w:val="single"/>
        </w:rPr>
      </w:pPr>
    </w:p>
    <w:p w14:paraId="0408BC30" w14:textId="161668B8" w:rsidR="001B7667" w:rsidRDefault="001B7667" w:rsidP="009807FF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3771DAB9" w14:textId="1DE54999" w:rsidR="00C03BF3" w:rsidRPr="00C03BF3" w:rsidRDefault="00C03BF3" w:rsidP="00C03BF3">
      <w:pPr>
        <w:spacing w:after="0"/>
        <w:ind w:left="1152"/>
        <w:rPr>
          <w:rFonts w:cstheme="minorHAnsi"/>
          <w:b/>
          <w:bCs/>
          <w:sz w:val="26"/>
          <w:szCs w:val="26"/>
        </w:rPr>
      </w:pPr>
      <w:r w:rsidRPr="0046109B">
        <w:rPr>
          <w:rFonts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6BAD58" wp14:editId="65E389CC">
                <wp:simplePos x="0" y="0"/>
                <wp:positionH relativeFrom="margin">
                  <wp:posOffset>94083</wp:posOffset>
                </wp:positionH>
                <wp:positionV relativeFrom="paragraph">
                  <wp:posOffset>150341</wp:posOffset>
                </wp:positionV>
                <wp:extent cx="568411" cy="284206"/>
                <wp:effectExtent l="0" t="0" r="22225" b="20955"/>
                <wp:wrapNone/>
                <wp:docPr id="90368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284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FF6F" id="Rectangle 1" o:spid="_x0000_s1026" style="position:absolute;margin-left:7.4pt;margin-top:11.85pt;width:44.7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5B7339D" wp14:editId="57814F25">
                <wp:simplePos x="0" y="0"/>
                <wp:positionH relativeFrom="margin">
                  <wp:align>left</wp:align>
                </wp:positionH>
                <wp:positionV relativeFrom="paragraph">
                  <wp:posOffset>60170</wp:posOffset>
                </wp:positionV>
                <wp:extent cx="7030085" cy="443865"/>
                <wp:effectExtent l="0" t="0" r="18415" b="13335"/>
                <wp:wrapNone/>
                <wp:docPr id="343801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085" cy="4438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90E75" w14:textId="77777777" w:rsidR="00C15003" w:rsidRDefault="00C15003" w:rsidP="00C15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339D" id="_x0000_s1030" type="#_x0000_t202" style="position:absolute;left:0;text-align:left;margin-left:0;margin-top:4.75pt;width:553.55pt;height:34.9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" fillcolor="#e7e6e6 [3214]">
                <v:textbox>
                  <w:txbxContent>
                    <w:p w14:paraId="65890E75" w14:textId="77777777" w:rsidR="00C15003" w:rsidRDefault="00C15003" w:rsidP="00C15003"/>
                  </w:txbxContent>
                </v:textbox>
                <w10:wrap anchorx="margin"/>
              </v:shape>
            </w:pict>
          </mc:Fallback>
        </mc:AlternateContent>
      </w:r>
      <w:r w:rsidR="001B7667">
        <w:rPr>
          <w:rFonts w:cstheme="minorHAnsi"/>
          <w:sz w:val="20"/>
          <w:szCs w:val="20"/>
        </w:rPr>
        <w:t xml:space="preserve">  </w:t>
      </w:r>
    </w:p>
    <w:p w14:paraId="22B93CE9" w14:textId="28315466" w:rsidR="001B7667" w:rsidRDefault="00C03BF3" w:rsidP="00C03BF3">
      <w:pPr>
        <w:spacing w:after="0"/>
        <w:ind w:left="864" w:firstLine="288"/>
        <w:rPr>
          <w:b/>
          <w:bCs/>
          <w:sz w:val="26"/>
          <w:szCs w:val="26"/>
          <w:u w:val="single"/>
        </w:rPr>
      </w:pPr>
      <w:r w:rsidRPr="0046109B">
        <w:rPr>
          <w:rFonts w:cstheme="minorHAnsi"/>
          <w:b/>
          <w:bCs/>
          <w:color w:val="FF0000"/>
        </w:rPr>
        <w:t xml:space="preserve">Staff Initial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</w:t>
      </w:r>
      <w:r w:rsidRPr="006E2580">
        <w:rPr>
          <w:rFonts w:cstheme="minorHAnsi"/>
          <w:b/>
          <w:bCs/>
          <w:sz w:val="20"/>
          <w:szCs w:val="20"/>
        </w:rPr>
        <w:t>*</w:t>
      </w:r>
      <w:r>
        <w:rPr>
          <w:rFonts w:cstheme="minorHAnsi"/>
          <w:b/>
          <w:bCs/>
          <w:sz w:val="20"/>
          <w:szCs w:val="20"/>
        </w:rPr>
        <w:t>This contract will not be valid without a staff member’s initial</w:t>
      </w:r>
      <w:r>
        <w:rPr>
          <w:rFonts w:cstheme="minorHAnsi"/>
          <w:sz w:val="20"/>
          <w:szCs w:val="20"/>
        </w:rPr>
        <w:t xml:space="preserve">. </w:t>
      </w:r>
    </w:p>
    <w:p w14:paraId="57964186" w14:textId="77777777" w:rsidR="001B7667" w:rsidRDefault="001B7667" w:rsidP="009807FF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0E833AE9" w14:textId="77777777" w:rsidR="001B7667" w:rsidRDefault="001B7667" w:rsidP="009807FF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5D94A687" w14:textId="01D9EFA2" w:rsidR="009807FF" w:rsidRPr="00BD088A" w:rsidRDefault="009807FF" w:rsidP="009807FF">
      <w:pPr>
        <w:spacing w:after="0"/>
        <w:jc w:val="center"/>
        <w:rPr>
          <w:sz w:val="26"/>
          <w:szCs w:val="26"/>
        </w:rPr>
      </w:pPr>
      <w:r w:rsidRPr="00BD088A">
        <w:rPr>
          <w:b/>
          <w:bCs/>
          <w:sz w:val="26"/>
          <w:szCs w:val="26"/>
          <w:u w:val="single"/>
        </w:rPr>
        <w:t>TERMS &amp; CONDITIONS</w:t>
      </w:r>
    </w:p>
    <w:p w14:paraId="2AC56428" w14:textId="77777777" w:rsidR="009807FF" w:rsidRPr="004B1EAD" w:rsidRDefault="009807FF" w:rsidP="009807FF">
      <w:pPr>
        <w:spacing w:after="0"/>
        <w:jc w:val="center"/>
        <w:rPr>
          <w:sz w:val="16"/>
          <w:szCs w:val="16"/>
        </w:rPr>
      </w:pPr>
    </w:p>
    <w:p w14:paraId="71A02792" w14:textId="638B72F3" w:rsidR="009807FF" w:rsidRPr="003D33FC" w:rsidRDefault="009807FF" w:rsidP="0023467A">
      <w:pPr>
        <w:spacing w:after="0"/>
        <w:rPr>
          <w:color w:val="FF0000"/>
          <w:sz w:val="19"/>
          <w:szCs w:val="19"/>
        </w:rPr>
      </w:pPr>
      <w:r w:rsidRPr="00EF2B16">
        <w:rPr>
          <w:sz w:val="19"/>
          <w:szCs w:val="19"/>
        </w:rPr>
        <w:t>1.</w:t>
      </w:r>
      <w:r w:rsidRPr="00EF2B16">
        <w:rPr>
          <w:sz w:val="19"/>
          <w:szCs w:val="19"/>
        </w:rPr>
        <w:tab/>
        <w:t xml:space="preserve">The person/organization and/or the person authorized by/for said organization, by signing this contract hereby agrees to indemnify and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hold harmless the City of Bloomfield and any of the City’s employees and/or agents acting on behalf of the City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</w:t>
      </w:r>
    </w:p>
    <w:p w14:paraId="281B1276" w14:textId="77777777" w:rsidR="009807FF" w:rsidRPr="003D33FC" w:rsidRDefault="009807FF" w:rsidP="009807FF">
      <w:pPr>
        <w:spacing w:after="0"/>
        <w:rPr>
          <w:color w:val="FF0000"/>
          <w:sz w:val="19"/>
          <w:szCs w:val="19"/>
        </w:rPr>
      </w:pPr>
    </w:p>
    <w:p w14:paraId="31A00D9D" w14:textId="49E5448C" w:rsidR="009807FF" w:rsidRPr="00354654" w:rsidRDefault="009807FF" w:rsidP="00C03BF3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2.</w:t>
      </w:r>
      <w:r w:rsidRPr="00EF2B16">
        <w:rPr>
          <w:sz w:val="19"/>
          <w:szCs w:val="19"/>
        </w:rPr>
        <w:tab/>
        <w:t xml:space="preserve">To reserve the date requested, </w:t>
      </w:r>
      <w:r w:rsidR="00E303D6">
        <w:rPr>
          <w:sz w:val="19"/>
          <w:szCs w:val="19"/>
        </w:rPr>
        <w:t>100</w:t>
      </w:r>
      <w:r w:rsidRPr="00EF2B16">
        <w:rPr>
          <w:sz w:val="19"/>
          <w:szCs w:val="19"/>
        </w:rPr>
        <w:t xml:space="preserve">% of the </w:t>
      </w:r>
      <w:r w:rsidR="00E303D6">
        <w:rPr>
          <w:sz w:val="19"/>
          <w:szCs w:val="19"/>
        </w:rPr>
        <w:t>damage deposit</w:t>
      </w:r>
      <w:r w:rsidRPr="00EF2B16">
        <w:rPr>
          <w:sz w:val="19"/>
          <w:szCs w:val="19"/>
        </w:rPr>
        <w:t xml:space="preserve"> fee is required upfront</w:t>
      </w:r>
      <w:r w:rsidR="00C03BF3">
        <w:rPr>
          <w:sz w:val="19"/>
          <w:szCs w:val="19"/>
        </w:rPr>
        <w:t xml:space="preserve">. </w:t>
      </w:r>
      <w:r w:rsidRPr="00EF2B16">
        <w:rPr>
          <w:sz w:val="19"/>
          <w:szCs w:val="19"/>
        </w:rPr>
        <w:t xml:space="preserve">The City has the right to cancel if the balance isn’t paid in full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64370438" w14:textId="77777777" w:rsidR="009807FF" w:rsidRPr="00354654" w:rsidRDefault="009807FF" w:rsidP="009807FF">
      <w:pPr>
        <w:spacing w:after="0"/>
        <w:rPr>
          <w:b/>
          <w:bCs/>
          <w:sz w:val="19"/>
          <w:szCs w:val="19"/>
        </w:rPr>
      </w:pPr>
    </w:p>
    <w:p w14:paraId="2DA9BD6C" w14:textId="5D878DC5" w:rsidR="009807FF" w:rsidRPr="00354654" w:rsidRDefault="009807FF" w:rsidP="00A73B24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3.</w:t>
      </w:r>
      <w:r w:rsidRPr="00EF2B16">
        <w:rPr>
          <w:sz w:val="19"/>
          <w:szCs w:val="19"/>
        </w:rPr>
        <w:tab/>
        <w:t>A refundable $250 damage/cleaning deposit is required (in addition to the</w:t>
      </w:r>
      <w:r w:rsidR="00A73B24">
        <w:rPr>
          <w:sz w:val="19"/>
          <w:szCs w:val="19"/>
        </w:rPr>
        <w:t xml:space="preserve"> outside normal business hours</w:t>
      </w:r>
      <w:r w:rsidRPr="00EF2B16">
        <w:rPr>
          <w:sz w:val="19"/>
          <w:szCs w:val="19"/>
        </w:rPr>
        <w:t xml:space="preserve"> </w:t>
      </w:r>
      <w:r w:rsidR="00C03BF3">
        <w:rPr>
          <w:sz w:val="19"/>
          <w:szCs w:val="19"/>
        </w:rPr>
        <w:t>renta</w:t>
      </w:r>
      <w:r w:rsidRPr="00EF2B16">
        <w:rPr>
          <w:sz w:val="19"/>
          <w:szCs w:val="19"/>
        </w:rPr>
        <w:t xml:space="preserve">l fee).  The deposit will be refunded within 7 </w:t>
      </w:r>
      <w:r w:rsidRPr="00E61895">
        <w:rPr>
          <w:b/>
          <w:bCs/>
          <w:sz w:val="19"/>
          <w:szCs w:val="19"/>
        </w:rPr>
        <w:t>business</w:t>
      </w:r>
      <w:r w:rsidRPr="00EF2B16">
        <w:rPr>
          <w:sz w:val="19"/>
          <w:szCs w:val="19"/>
        </w:rPr>
        <w:t xml:space="preserve"> days after the event, if the facility is clean, no damage has occurred, and no contract violations were made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63D4B358" w14:textId="77777777" w:rsidR="009807FF" w:rsidRPr="00354654" w:rsidRDefault="009807FF" w:rsidP="009807FF">
      <w:pPr>
        <w:spacing w:after="0"/>
        <w:rPr>
          <w:b/>
          <w:bCs/>
          <w:sz w:val="19"/>
          <w:szCs w:val="19"/>
        </w:rPr>
      </w:pPr>
    </w:p>
    <w:p w14:paraId="71F1325F" w14:textId="1B27DE64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4.</w:t>
      </w:r>
      <w:r w:rsidRPr="00EF2B16">
        <w:rPr>
          <w:sz w:val="19"/>
          <w:szCs w:val="19"/>
        </w:rPr>
        <w:tab/>
        <w:t xml:space="preserve">Last-minute changes to </w:t>
      </w:r>
      <w:r w:rsidR="00F91B3C" w:rsidRPr="00EF2B16">
        <w:rPr>
          <w:sz w:val="19"/>
          <w:szCs w:val="19"/>
        </w:rPr>
        <w:t>the dates</w:t>
      </w:r>
      <w:r w:rsidRPr="00EF2B16">
        <w:rPr>
          <w:sz w:val="19"/>
          <w:szCs w:val="19"/>
        </w:rPr>
        <w:t xml:space="preserve"> and times of this approved contract are prohibited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4D266CEF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562DE191" w14:textId="3860527A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5.</w:t>
      </w:r>
      <w:r w:rsidRPr="00EF2B16">
        <w:rPr>
          <w:sz w:val="19"/>
          <w:szCs w:val="19"/>
        </w:rPr>
        <w:tab/>
        <w:t xml:space="preserve">Violation of any terms of this contract will result in your damage deposit of $250 being retained by the City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39336239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34C09CA" w14:textId="76EADC5E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6.</w:t>
      </w:r>
      <w:r w:rsidRPr="00EF2B16">
        <w:rPr>
          <w:sz w:val="19"/>
          <w:szCs w:val="19"/>
        </w:rPr>
        <w:tab/>
        <w:t xml:space="preserve">Maximum occupancy is 150 people.  More than 150 is a violation of the Fire Code for this contract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17203F23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4B22D066" w14:textId="3411E76F" w:rsidR="009807FF" w:rsidRPr="00C03BF3" w:rsidRDefault="009807FF" w:rsidP="00A73B24">
      <w:pPr>
        <w:spacing w:after="0"/>
        <w:ind w:left="285" w:hanging="285"/>
        <w:rPr>
          <w:sz w:val="19"/>
          <w:szCs w:val="19"/>
        </w:rPr>
      </w:pPr>
      <w:r w:rsidRPr="00EF2B16">
        <w:rPr>
          <w:sz w:val="19"/>
          <w:szCs w:val="19"/>
        </w:rPr>
        <w:t>7.</w:t>
      </w:r>
      <w:r w:rsidRPr="00EF2B16">
        <w:rPr>
          <w:sz w:val="19"/>
          <w:szCs w:val="19"/>
        </w:rPr>
        <w:tab/>
      </w:r>
      <w:r w:rsidR="00C03BF3" w:rsidRPr="00EF2B16">
        <w:rPr>
          <w:sz w:val="19"/>
          <w:szCs w:val="19"/>
        </w:rPr>
        <w:t xml:space="preserve">Chartered and non-profit organizations are allowed one meeting per month at no charge.  </w:t>
      </w:r>
      <w:r w:rsidR="00C03BF3" w:rsidRPr="00134C11">
        <w:rPr>
          <w:b/>
          <w:bCs/>
          <w:sz w:val="19"/>
          <w:szCs w:val="19"/>
        </w:rPr>
        <w:t xml:space="preserve">Free usage is limited to Monday through </w:t>
      </w:r>
      <w:r w:rsidR="00C03BF3" w:rsidRPr="00134C11">
        <w:rPr>
          <w:b/>
          <w:bCs/>
          <w:sz w:val="19"/>
          <w:szCs w:val="19"/>
        </w:rPr>
        <w:tab/>
        <w:t>Thursday, 9:00 a.m. until 5:00 p.m.</w:t>
      </w:r>
      <w:r w:rsidR="00C03BF3" w:rsidRPr="00EF2B16">
        <w:rPr>
          <w:sz w:val="19"/>
          <w:szCs w:val="19"/>
        </w:rPr>
        <w:t xml:space="preserve">  The kitchen is not included in free usage.  The kitchen fee is $60.00</w:t>
      </w:r>
      <w:r w:rsidR="00A73B24">
        <w:rPr>
          <w:sz w:val="19"/>
          <w:szCs w:val="19"/>
        </w:rPr>
        <w:t xml:space="preserve">. </w:t>
      </w:r>
      <w:r w:rsidR="00C03BF3" w:rsidRPr="00EF2B16">
        <w:rPr>
          <w:b/>
          <w:bCs/>
          <w:sz w:val="19"/>
          <w:szCs w:val="19"/>
        </w:rPr>
        <w:t>Fund raisers are not included under the free policy.</w:t>
      </w:r>
      <w:r w:rsidR="00C03BF3" w:rsidRPr="00EF2B16">
        <w:rPr>
          <w:sz w:val="19"/>
          <w:szCs w:val="19"/>
        </w:rPr>
        <w:t xml:space="preserve">  Fund</w:t>
      </w:r>
      <w:r w:rsidR="00C03BF3">
        <w:rPr>
          <w:sz w:val="19"/>
          <w:szCs w:val="19"/>
        </w:rPr>
        <w:t>-</w:t>
      </w:r>
      <w:r w:rsidR="00C03BF3" w:rsidRPr="00EF2B16">
        <w:rPr>
          <w:sz w:val="19"/>
          <w:szCs w:val="19"/>
        </w:rPr>
        <w:t xml:space="preserve">raisers will be charged 10% of the gross sales plus the normal rate.  </w:t>
      </w:r>
      <w:r w:rsidR="00C03BF3" w:rsidRPr="0067750F">
        <w:rPr>
          <w:b/>
          <w:bCs/>
          <w:color w:val="FF0000"/>
          <w:sz w:val="19"/>
          <w:szCs w:val="19"/>
        </w:rPr>
        <w:t>Renters Initial __________</w:t>
      </w:r>
    </w:p>
    <w:p w14:paraId="11A1A9C1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1FA1CA5" w14:textId="6C63C373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8.</w:t>
      </w:r>
      <w:r w:rsidRPr="00EF2B16">
        <w:rPr>
          <w:sz w:val="19"/>
          <w:szCs w:val="19"/>
        </w:rPr>
        <w:tab/>
        <w:t xml:space="preserve">The individual who executes this application will be responsible for the activity and conduct of the organization’s members and their guests.  </w:t>
      </w:r>
      <w:r w:rsidRPr="00EF2B16">
        <w:rPr>
          <w:sz w:val="19"/>
          <w:szCs w:val="19"/>
        </w:rPr>
        <w:tab/>
      </w:r>
      <w:r w:rsidRPr="00EF2B16">
        <w:rPr>
          <w:b/>
          <w:bCs/>
          <w:sz w:val="19"/>
          <w:szCs w:val="19"/>
        </w:rPr>
        <w:t xml:space="preserve">Children must be supervised by an adult at all times, even during set-up and take-down.  The City is not responsible for unattended </w:t>
      </w:r>
      <w:r>
        <w:rPr>
          <w:b/>
          <w:bCs/>
          <w:sz w:val="19"/>
          <w:szCs w:val="19"/>
        </w:rPr>
        <w:tab/>
      </w:r>
      <w:r w:rsidRPr="00EF2B16">
        <w:rPr>
          <w:b/>
          <w:bCs/>
          <w:sz w:val="19"/>
          <w:szCs w:val="19"/>
        </w:rPr>
        <w:t>children</w:t>
      </w:r>
      <w:r w:rsidRPr="00EF2B16">
        <w:rPr>
          <w:sz w:val="19"/>
          <w:szCs w:val="19"/>
        </w:rPr>
        <w:t xml:space="preserve">.  In the event of damage or destruction of any property or of any part of the premises, the applicant agrees to be financially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responsible for the conduct and activities of their guests causing such damage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73299D03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1E796957" w14:textId="77777777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9.</w:t>
      </w:r>
      <w:r w:rsidRPr="00EF2B16">
        <w:rPr>
          <w:sz w:val="19"/>
          <w:szCs w:val="19"/>
        </w:rPr>
        <w:tab/>
        <w:t>The individual who executes this contract will be responsible for normal and reasonable cleaning following their usage, which may include:</w:t>
      </w:r>
    </w:p>
    <w:p w14:paraId="32CAF2B7" w14:textId="08175D3F" w:rsidR="009807FF" w:rsidRPr="00041C32" w:rsidRDefault="00F91B3C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>The Main</w:t>
      </w:r>
      <w:r w:rsidR="009807FF" w:rsidRPr="00041C32">
        <w:rPr>
          <w:rFonts w:asciiTheme="minorHAnsi" w:hAnsiTheme="minorHAnsi" w:cstheme="minorHAnsi"/>
          <w:sz w:val="19"/>
          <w:szCs w:val="19"/>
        </w:rPr>
        <w:t xml:space="preserve"> Room, Lobby, and Bathroom floors swept and mopped.</w:t>
      </w:r>
    </w:p>
    <w:p w14:paraId="2ECE3497" w14:textId="77777777" w:rsidR="009807FF" w:rsidRPr="00041C32" w:rsidRDefault="009807FF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 xml:space="preserve">Trash emptied, tables and chairs cleaned and placed back in the storage room.  Tables and chairs </w:t>
      </w:r>
      <w:r w:rsidRPr="00041C32">
        <w:rPr>
          <w:rFonts w:asciiTheme="minorHAnsi" w:hAnsiTheme="minorHAnsi" w:cstheme="minorHAnsi"/>
          <w:b/>
          <w:bCs/>
          <w:sz w:val="19"/>
          <w:szCs w:val="19"/>
        </w:rPr>
        <w:t xml:space="preserve">MUST </w:t>
      </w:r>
      <w:r w:rsidRPr="00041C32">
        <w:rPr>
          <w:rFonts w:asciiTheme="minorHAnsi" w:hAnsiTheme="minorHAnsi" w:cstheme="minorHAnsi"/>
          <w:sz w:val="19"/>
          <w:szCs w:val="19"/>
        </w:rPr>
        <w:t>be wiped down!</w:t>
      </w:r>
    </w:p>
    <w:p w14:paraId="37C46417" w14:textId="18C1634C" w:rsidR="009807FF" w:rsidRPr="00041C32" w:rsidRDefault="009807FF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 xml:space="preserve">Trash, bottles, etc., removed from restrooms, parking lot and all city property.  </w:t>
      </w:r>
      <w:r w:rsidRPr="00041C32">
        <w:rPr>
          <w:rFonts w:asciiTheme="minorHAnsi" w:hAnsiTheme="minorHAnsi" w:cstheme="minorHAnsi"/>
          <w:b/>
          <w:bCs/>
          <w:color w:val="FF0000"/>
          <w:sz w:val="19"/>
          <w:szCs w:val="19"/>
        </w:rPr>
        <w:t>Renter</w:t>
      </w:r>
      <w:r w:rsidR="00F91B3C">
        <w:rPr>
          <w:rFonts w:asciiTheme="minorHAnsi" w:hAnsiTheme="minorHAnsi" w:cstheme="minorHAnsi"/>
          <w:b/>
          <w:bCs/>
          <w:color w:val="FF0000"/>
          <w:sz w:val="19"/>
          <w:szCs w:val="19"/>
        </w:rPr>
        <w:t>’</w:t>
      </w:r>
      <w:r w:rsidRPr="00041C32">
        <w:rPr>
          <w:rFonts w:asciiTheme="minorHAnsi" w:hAnsiTheme="minorHAnsi" w:cstheme="minorHAnsi"/>
          <w:b/>
          <w:bCs/>
          <w:color w:val="FF0000"/>
          <w:sz w:val="19"/>
          <w:szCs w:val="19"/>
        </w:rPr>
        <w:t>s Initial __________</w:t>
      </w:r>
    </w:p>
    <w:p w14:paraId="292AB3AD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663BCE95" w14:textId="470D85C7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0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Smoking and candles are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permitted; </w:t>
      </w:r>
      <w:r w:rsidR="00586E03">
        <w:rPr>
          <w:sz w:val="19"/>
          <w:szCs w:val="19"/>
        </w:rPr>
        <w:t>they are</w:t>
      </w:r>
      <w:r w:rsidRPr="00EF2B16">
        <w:rPr>
          <w:sz w:val="19"/>
          <w:szCs w:val="19"/>
        </w:rPr>
        <w:t xml:space="preserve"> a violation of the Fire Code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1F71290F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5340F2C0" w14:textId="4F2AF00C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1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exterior doors are </w:t>
      </w:r>
      <w:r w:rsidRPr="00010F09">
        <w:rPr>
          <w:b/>
          <w:bCs/>
          <w:sz w:val="19"/>
          <w:szCs w:val="19"/>
        </w:rPr>
        <w:t>NEVER</w:t>
      </w:r>
      <w:r w:rsidRPr="00EF2B16">
        <w:rPr>
          <w:sz w:val="19"/>
          <w:szCs w:val="19"/>
        </w:rPr>
        <w:t xml:space="preserve"> to be propped open; it is </w:t>
      </w:r>
      <w:r w:rsidR="00010F09">
        <w:rPr>
          <w:sz w:val="19"/>
          <w:szCs w:val="19"/>
        </w:rPr>
        <w:t>a</w:t>
      </w:r>
      <w:r w:rsidRPr="00EF2B16">
        <w:rPr>
          <w:sz w:val="19"/>
          <w:szCs w:val="19"/>
        </w:rPr>
        <w:t xml:space="preserve"> violation of the Fire Code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7DAD8278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47323D1" w14:textId="3F5A5691" w:rsidR="009807FF" w:rsidRPr="00EF2B16" w:rsidRDefault="009807FF" w:rsidP="000E7442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2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Staffing is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included in the rental of the facilities.</w:t>
      </w:r>
      <w:r w:rsidR="00C15003" w:rsidRPr="00C15003">
        <w:rPr>
          <w:sz w:val="19"/>
          <w:szCs w:val="19"/>
        </w:rPr>
        <w:t xml:space="preserve"> </w:t>
      </w:r>
      <w:r w:rsidR="00C15003" w:rsidRPr="00C15003">
        <w:rPr>
          <w:sz w:val="19"/>
          <w:szCs w:val="19"/>
          <w:highlight w:val="yellow"/>
        </w:rPr>
        <w:t xml:space="preserve">The </w:t>
      </w:r>
      <w:r w:rsidR="00C15003">
        <w:rPr>
          <w:sz w:val="19"/>
          <w:szCs w:val="19"/>
          <w:highlight w:val="yellow"/>
        </w:rPr>
        <w:t>staff member</w:t>
      </w:r>
      <w:r w:rsidR="00C15003" w:rsidRPr="00C15003">
        <w:rPr>
          <w:sz w:val="19"/>
          <w:szCs w:val="19"/>
          <w:highlight w:val="yellow"/>
        </w:rPr>
        <w:t xml:space="preserve"> conducting the inspection</w:t>
      </w:r>
      <w:r w:rsidR="00C15003">
        <w:rPr>
          <w:sz w:val="19"/>
          <w:szCs w:val="19"/>
          <w:highlight w:val="yellow"/>
        </w:rPr>
        <w:t xml:space="preserve"> after the event</w:t>
      </w:r>
      <w:r w:rsidR="00C15003" w:rsidRPr="00C15003">
        <w:rPr>
          <w:sz w:val="19"/>
          <w:szCs w:val="19"/>
          <w:highlight w:val="yellow"/>
        </w:rPr>
        <w:t xml:space="preserve"> will be in and around the building for the duration of the event</w:t>
      </w:r>
      <w:r w:rsidR="00F57EC3">
        <w:rPr>
          <w:sz w:val="19"/>
          <w:szCs w:val="19"/>
          <w:highlight w:val="yellow"/>
        </w:rPr>
        <w:t xml:space="preserve"> a</w:t>
      </w:r>
      <w:r w:rsidR="00C15003" w:rsidRPr="00C15003">
        <w:rPr>
          <w:sz w:val="19"/>
          <w:szCs w:val="19"/>
          <w:highlight w:val="yellow"/>
        </w:rPr>
        <w:t>s well as routinely monitoring the event</w:t>
      </w:r>
      <w:r w:rsidR="00C15003">
        <w:rPr>
          <w:sz w:val="19"/>
          <w:szCs w:val="19"/>
        </w:rPr>
        <w:t>.</w:t>
      </w:r>
      <w:r w:rsidRPr="00EF2B16">
        <w:rPr>
          <w:sz w:val="19"/>
          <w:szCs w:val="19"/>
        </w:rPr>
        <w:t xml:space="preserve">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5031C3E5" w14:textId="77777777" w:rsidR="009807FF" w:rsidRPr="00EF2B16" w:rsidRDefault="009807FF" w:rsidP="009807FF">
      <w:pPr>
        <w:spacing w:after="0"/>
        <w:rPr>
          <w:b/>
          <w:bCs/>
          <w:sz w:val="19"/>
          <w:szCs w:val="19"/>
        </w:rPr>
      </w:pPr>
    </w:p>
    <w:p w14:paraId="20350029" w14:textId="05409889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3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elephone service is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included in the rental</w:t>
      </w:r>
      <w:r w:rsidRPr="0067750F">
        <w:rPr>
          <w:color w:val="FF0000"/>
          <w:sz w:val="19"/>
          <w:szCs w:val="19"/>
        </w:rPr>
        <w:t>.</w:t>
      </w:r>
      <w:r w:rsidRPr="0067750F">
        <w:rPr>
          <w:b/>
          <w:bCs/>
          <w:color w:val="FF0000"/>
          <w:sz w:val="19"/>
          <w:szCs w:val="19"/>
        </w:rPr>
        <w:t xml:space="preserve">  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2C53E1D0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290AB5E4" w14:textId="1E163B56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4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City of Bloomfield will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be responsible for lost or stolen articles or property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1AF0B0B1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27D23A82" w14:textId="0DC45531" w:rsidR="001E3086" w:rsidRPr="00EF2B16" w:rsidRDefault="009807FF" w:rsidP="001E3086">
      <w:pPr>
        <w:spacing w:after="0"/>
        <w:ind w:left="285" w:hanging="285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5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</w:t>
      </w:r>
      <w:r w:rsidRPr="00EF2B16">
        <w:rPr>
          <w:b/>
          <w:bCs/>
          <w:sz w:val="19"/>
          <w:szCs w:val="19"/>
        </w:rPr>
        <w:t>renter is responsible</w:t>
      </w:r>
      <w:r w:rsidRPr="00EF2B16">
        <w:rPr>
          <w:sz w:val="19"/>
          <w:szCs w:val="19"/>
        </w:rPr>
        <w:t xml:space="preserve"> for </w:t>
      </w:r>
      <w:r w:rsidRPr="00F91B3C">
        <w:rPr>
          <w:sz w:val="19"/>
          <w:szCs w:val="19"/>
          <w:highlight w:val="yellow"/>
        </w:rPr>
        <w:t xml:space="preserve">set-up, take-down and </w:t>
      </w:r>
      <w:r w:rsidR="00F91B3C" w:rsidRPr="00F91B3C">
        <w:rPr>
          <w:sz w:val="19"/>
          <w:szCs w:val="19"/>
          <w:highlight w:val="yellow"/>
        </w:rPr>
        <w:t>clean-up</w:t>
      </w:r>
      <w:r w:rsidRPr="00EF2B16">
        <w:rPr>
          <w:sz w:val="19"/>
          <w:szCs w:val="19"/>
        </w:rPr>
        <w:t>.  This includes setting up your own tables and chairs</w:t>
      </w:r>
      <w:r w:rsidR="00E303D6">
        <w:rPr>
          <w:sz w:val="19"/>
          <w:szCs w:val="19"/>
        </w:rPr>
        <w:t xml:space="preserve">, absolutely </w:t>
      </w:r>
      <w:r w:rsidR="00E303D6" w:rsidRPr="00E303D6">
        <w:rPr>
          <w:b/>
          <w:bCs/>
          <w:sz w:val="19"/>
          <w:szCs w:val="19"/>
          <w:u w:val="single"/>
        </w:rPr>
        <w:t>NO</w:t>
      </w:r>
      <w:r w:rsidR="00E303D6">
        <w:rPr>
          <w:sz w:val="19"/>
          <w:szCs w:val="19"/>
        </w:rPr>
        <w:t xml:space="preserve"> dragging or pushing of the tables and chairs is permitted</w:t>
      </w:r>
      <w:r w:rsidRPr="00EF2B16">
        <w:rPr>
          <w:sz w:val="19"/>
          <w:szCs w:val="19"/>
        </w:rPr>
        <w:t xml:space="preserve">. </w:t>
      </w:r>
      <w:r w:rsidRPr="00EF2B16">
        <w:rPr>
          <w:b/>
          <w:bCs/>
          <w:sz w:val="19"/>
          <w:szCs w:val="19"/>
        </w:rPr>
        <w:t>There is a 15-minute inspection that will be completed a</w:t>
      </w:r>
      <w:r w:rsidR="00F91B3C">
        <w:rPr>
          <w:b/>
          <w:bCs/>
          <w:sz w:val="19"/>
          <w:szCs w:val="19"/>
        </w:rPr>
        <w:t xml:space="preserve">t </w:t>
      </w:r>
      <w:r w:rsidRPr="00EF2B16">
        <w:rPr>
          <w:b/>
          <w:bCs/>
          <w:sz w:val="19"/>
          <w:szCs w:val="19"/>
        </w:rPr>
        <w:t>the end of the event</w:t>
      </w:r>
      <w:r w:rsidRPr="00EF2B16">
        <w:rPr>
          <w:sz w:val="19"/>
          <w:szCs w:val="19"/>
        </w:rPr>
        <w:t xml:space="preserve"> to ensure all cleaning is properly done.  The individual who executes this contract </w:t>
      </w:r>
      <w:r w:rsidRPr="00BD088A">
        <w:rPr>
          <w:b/>
          <w:bCs/>
          <w:sz w:val="19"/>
          <w:szCs w:val="19"/>
        </w:rPr>
        <w:t>MUST</w:t>
      </w:r>
      <w:r w:rsidRPr="00EF2B16">
        <w:rPr>
          <w:sz w:val="19"/>
          <w:szCs w:val="19"/>
        </w:rPr>
        <w:t xml:space="preserve"> be present.</w:t>
      </w:r>
      <w:r w:rsidR="001E3086">
        <w:rPr>
          <w:sz w:val="19"/>
          <w:szCs w:val="19"/>
        </w:rPr>
        <w:t xml:space="preserve"> </w:t>
      </w:r>
      <w:r w:rsidRPr="00EF2B16">
        <w:rPr>
          <w:sz w:val="19"/>
          <w:szCs w:val="19"/>
        </w:rPr>
        <w:t xml:space="preserve"> </w:t>
      </w:r>
      <w:r w:rsidRPr="00BD088A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BD088A">
        <w:rPr>
          <w:b/>
          <w:bCs/>
          <w:color w:val="FF0000"/>
          <w:sz w:val="19"/>
          <w:szCs w:val="19"/>
        </w:rPr>
        <w:t>s Initial __________</w:t>
      </w:r>
    </w:p>
    <w:p w14:paraId="4BC7F72A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4AB2DECF" w14:textId="7582E0B5" w:rsidR="00E303D6" w:rsidRPr="00CA31C8" w:rsidRDefault="009807FF" w:rsidP="00CA31C8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6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</w:r>
      <w:r w:rsidRPr="00F91B3C">
        <w:rPr>
          <w:sz w:val="19"/>
          <w:szCs w:val="19"/>
          <w:highlight w:val="yellow"/>
        </w:rPr>
        <w:t xml:space="preserve">The facility must be cleaned and vacated by </w:t>
      </w:r>
      <w:r w:rsidR="00A73B24">
        <w:rPr>
          <w:sz w:val="19"/>
          <w:szCs w:val="19"/>
          <w:highlight w:val="yellow"/>
        </w:rPr>
        <w:t>5</w:t>
      </w:r>
      <w:r w:rsidRPr="00F91B3C">
        <w:rPr>
          <w:sz w:val="19"/>
          <w:szCs w:val="19"/>
          <w:highlight w:val="yellow"/>
        </w:rPr>
        <w:t xml:space="preserve">:00 p.m.  </w:t>
      </w:r>
      <w:r w:rsidRPr="00F91B3C">
        <w:rPr>
          <w:b/>
          <w:bCs/>
          <w:sz w:val="19"/>
          <w:szCs w:val="19"/>
          <w:highlight w:val="yellow"/>
        </w:rPr>
        <w:t>There are no exceptions</w:t>
      </w:r>
      <w:r w:rsidRPr="00EF2B16">
        <w:rPr>
          <w:sz w:val="19"/>
          <w:szCs w:val="19"/>
        </w:rPr>
        <w:t xml:space="preserve">.  The facility must be cleaned </w:t>
      </w:r>
      <w:r w:rsidRPr="00EF2B16">
        <w:rPr>
          <w:b/>
          <w:bCs/>
          <w:sz w:val="19"/>
          <w:szCs w:val="19"/>
        </w:rPr>
        <w:t xml:space="preserve">NO LATER THAN </w:t>
      </w:r>
      <w:r w:rsidR="00A73B24">
        <w:rPr>
          <w:b/>
          <w:bCs/>
          <w:sz w:val="19"/>
          <w:szCs w:val="19"/>
        </w:rPr>
        <w:t>4</w:t>
      </w:r>
      <w:r w:rsidRPr="00EF2B16">
        <w:rPr>
          <w:b/>
          <w:bCs/>
          <w:sz w:val="19"/>
          <w:szCs w:val="19"/>
        </w:rPr>
        <w:t>:45 P.M</w:t>
      </w:r>
      <w:r w:rsidRPr="00EF2B16">
        <w:rPr>
          <w:sz w:val="19"/>
          <w:szCs w:val="19"/>
        </w:rPr>
        <w:t xml:space="preserve">.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to ensure there is sufficient time for the 15-minute inspection.  If the cleaning and inspection are not completed and the building is not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vacated by </w:t>
      </w:r>
      <w:r w:rsidR="00A73B24">
        <w:rPr>
          <w:sz w:val="19"/>
          <w:szCs w:val="19"/>
        </w:rPr>
        <w:t>5</w:t>
      </w:r>
      <w:r w:rsidRPr="00EF2B16">
        <w:rPr>
          <w:sz w:val="19"/>
          <w:szCs w:val="19"/>
        </w:rPr>
        <w:t>:00</w:t>
      </w:r>
      <w:r>
        <w:rPr>
          <w:sz w:val="19"/>
          <w:szCs w:val="19"/>
        </w:rPr>
        <w:t xml:space="preserve"> </w:t>
      </w:r>
      <w:r w:rsidRPr="00EF2B16">
        <w:rPr>
          <w:sz w:val="19"/>
          <w:szCs w:val="19"/>
        </w:rPr>
        <w:t xml:space="preserve">p.m., the City of Bloomfield will deduct an automatic $45.00 from the deposit and an additional $45 for every half hour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extended beyond that time.  </w:t>
      </w:r>
      <w:r w:rsidRPr="00EF2B16">
        <w:rPr>
          <w:sz w:val="19"/>
          <w:szCs w:val="19"/>
        </w:rPr>
        <w:tab/>
      </w:r>
      <w:r w:rsidRPr="00BD088A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BD088A">
        <w:rPr>
          <w:b/>
          <w:bCs/>
          <w:color w:val="FF0000"/>
          <w:sz w:val="19"/>
          <w:szCs w:val="19"/>
        </w:rPr>
        <w:t>s Initial __________</w:t>
      </w:r>
    </w:p>
    <w:p w14:paraId="51F6133F" w14:textId="77777777" w:rsidR="00E303D6" w:rsidRDefault="00E303D6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74D29A3B" w14:textId="77777777" w:rsidR="00E303D6" w:rsidRDefault="00E303D6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491B2F4E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2236A57E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70330F2A" w14:textId="77777777" w:rsidR="00A73B24" w:rsidRDefault="00A73B24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48C8AE0F" w14:textId="77777777" w:rsidR="00A73B24" w:rsidRDefault="00A73B24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294BFAB0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4CB95AF3" w14:textId="77777777" w:rsidR="004D4D31" w:rsidRDefault="004D4D31" w:rsidP="008A4C2F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3A8CE897" w14:textId="77777777" w:rsidR="00393869" w:rsidRDefault="00466EC9" w:rsidP="008A4C2F">
      <w:pPr>
        <w:spacing w:after="0" w:line="240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***</w:t>
      </w:r>
      <w:r w:rsidRPr="00FA0EB2">
        <w:rPr>
          <w:rFonts w:cstheme="minorHAnsi"/>
          <w:sz w:val="24"/>
          <w:szCs w:val="24"/>
          <w:highlight w:val="yellow"/>
        </w:rPr>
        <w:t>Should an applicant cancel the</w:t>
      </w:r>
      <w:r w:rsidR="00393869">
        <w:rPr>
          <w:rFonts w:cstheme="minorHAnsi"/>
          <w:sz w:val="24"/>
          <w:szCs w:val="24"/>
          <w:highlight w:val="yellow"/>
        </w:rPr>
        <w:t xml:space="preserve"> (Outside normal business hour)</w:t>
      </w:r>
      <w:r w:rsidRPr="00FA0EB2">
        <w:rPr>
          <w:rFonts w:cstheme="minorHAnsi"/>
          <w:sz w:val="24"/>
          <w:szCs w:val="24"/>
          <w:highlight w:val="yellow"/>
        </w:rPr>
        <w:t xml:space="preserve"> rental prior to the scheduled date,</w:t>
      </w:r>
    </w:p>
    <w:p w14:paraId="73292D3F" w14:textId="03E831BA" w:rsidR="00370018" w:rsidRDefault="00466EC9" w:rsidP="0039386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0EB2">
        <w:rPr>
          <w:rFonts w:cstheme="minorHAnsi"/>
          <w:sz w:val="24"/>
          <w:szCs w:val="24"/>
          <w:highlight w:val="yellow"/>
        </w:rPr>
        <w:t xml:space="preserve"> the amount of the deposit</w:t>
      </w:r>
      <w:r w:rsidR="00E0367C" w:rsidRPr="00393869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C25BA" wp14:editId="3E18709C">
                <wp:simplePos x="0" y="0"/>
                <wp:positionH relativeFrom="margin">
                  <wp:posOffset>196215</wp:posOffset>
                </wp:positionH>
                <wp:positionV relativeFrom="paragraph">
                  <wp:posOffset>2667636</wp:posOffset>
                </wp:positionV>
                <wp:extent cx="6638925" cy="2286000"/>
                <wp:effectExtent l="19050" t="19050" r="28575" b="19050"/>
                <wp:wrapNone/>
                <wp:docPr id="215241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9FE7" w14:textId="77777777" w:rsidR="002C387B" w:rsidRPr="00DE44AF" w:rsidRDefault="002C387B" w:rsidP="002C387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2267" w14:textId="272E4A6C" w:rsidR="00EE14B5" w:rsidRDefault="00C03BF3" w:rsidP="00EE14B5">
                            <w:pPr>
                              <w:spacing w:after="0"/>
                            </w:pPr>
                            <w:r w:rsidRPr="00C03B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utside of normal business hours</w:t>
                            </w:r>
                            <w:r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E14B5"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NTAL</w:t>
                            </w:r>
                            <w:r w:rsidR="00346295"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EE</w:t>
                            </w:r>
                            <w:r w:rsidR="00346295">
                              <w:t xml:space="preserve"> (a minimum </w:t>
                            </w:r>
                            <w:r w:rsidR="00792271">
                              <w:t xml:space="preserve">deposit </w:t>
                            </w:r>
                            <w:r w:rsidR="00346295">
                              <w:t>of $</w:t>
                            </w:r>
                            <w:r w:rsidR="00393869">
                              <w:t>90</w:t>
                            </w:r>
                            <w:r w:rsidR="00346295">
                              <w:t xml:space="preserve"> is required to reserve the room):</w:t>
                            </w:r>
                          </w:p>
                          <w:p w14:paraId="6C53FAC4" w14:textId="77777777" w:rsidR="00792271" w:rsidRDefault="00792271" w:rsidP="00EE14B5">
                            <w:pPr>
                              <w:spacing w:after="0"/>
                            </w:pPr>
                          </w:p>
                          <w:p w14:paraId="75374BC6" w14:textId="774B2CB2" w:rsidR="00E1003C" w:rsidRDefault="00E1003C" w:rsidP="000D6699">
                            <w:pPr>
                              <w:spacing w:after="0" w:line="240" w:lineRule="auto"/>
                            </w:pPr>
                            <w:r>
                              <w:t>Rental fee/deposit  $</w:t>
                            </w:r>
                            <w:r w:rsidR="00C0465E">
                              <w:t>__________   Cash or Check # __________</w:t>
                            </w:r>
                            <w:r w:rsidR="000D7E7D">
                              <w:t xml:space="preserve">    or CC __________   Date ______   Initial _____</w:t>
                            </w:r>
                          </w:p>
                          <w:p w14:paraId="60667BD3" w14:textId="77777777" w:rsidR="00A127FC" w:rsidRPr="00C11531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A6EE4B" w14:textId="77777777" w:rsidR="00A127FC" w:rsidRDefault="00A127FC" w:rsidP="000D6699">
                            <w:pPr>
                              <w:spacing w:after="0" w:line="240" w:lineRule="auto"/>
                            </w:pPr>
                            <w:r>
                              <w:t>Rental fee/deposit  $__________   Cash or Check # __________    or CC __________   Date ______   Initial _____</w:t>
                            </w:r>
                          </w:p>
                          <w:p w14:paraId="3536FD99" w14:textId="77777777" w:rsidR="00A127FC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67745" w14:textId="77777777" w:rsidR="00A127FC" w:rsidRDefault="00A127FC" w:rsidP="000D6699">
                            <w:pPr>
                              <w:spacing w:after="0" w:line="240" w:lineRule="auto"/>
                            </w:pPr>
                            <w:r>
                              <w:t>Rental fee/deposit  $__________   Cash or Check # __________    or CC __________   Date ______   Initial _____</w:t>
                            </w:r>
                          </w:p>
                          <w:p w14:paraId="0F8DEAD4" w14:textId="77777777" w:rsidR="00A127FC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6A1DC" w14:textId="77777777" w:rsidR="00B05CB0" w:rsidRDefault="00B05CB0" w:rsidP="000D6699">
                            <w:pPr>
                              <w:spacing w:after="0" w:line="240" w:lineRule="auto"/>
                            </w:pPr>
                            <w:r>
                              <w:t>Rental fee/deposit  $__________   Cash or Check # __________    or CC __________   Date ______   Initial _____</w:t>
                            </w:r>
                          </w:p>
                          <w:p w14:paraId="7562AC3D" w14:textId="77777777" w:rsidR="00B05CB0" w:rsidRPr="004C10ED" w:rsidRDefault="00B05CB0" w:rsidP="00EE14B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B4548D" w14:textId="3756497C" w:rsidR="00714B78" w:rsidRPr="00714B78" w:rsidRDefault="00FE399C" w:rsidP="00EE14B5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14B78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Remaining balance of rental </w:t>
                            </w:r>
                            <w:r w:rsidR="00F57EC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fee</w:t>
                            </w:r>
                            <w:r w:rsidR="00714B78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due on or before</w:t>
                            </w:r>
                            <w:r w:rsidR="00925D2F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_______</w:t>
                            </w:r>
                            <w:r w:rsidR="003E72D6">
                              <w:rPr>
                                <w:b/>
                                <w:bCs/>
                                <w:highlight w:val="yellow"/>
                              </w:rPr>
                              <w:t>_________</w:t>
                            </w:r>
                            <w:r w:rsidR="00925D2F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___</w:t>
                            </w:r>
                            <w:r w:rsidR="00925D2F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25D2F" w:rsidRPr="00925D2F">
                              <w:t xml:space="preserve">Initial </w:t>
                            </w:r>
                            <w:r w:rsidR="00925D2F">
                              <w:rPr>
                                <w:i/>
                                <w:iCs/>
                              </w:rPr>
                              <w:t>______</w:t>
                            </w:r>
                          </w:p>
                          <w:p w14:paraId="3DE67EC4" w14:textId="19C52833" w:rsidR="002C387B" w:rsidRPr="00842F1A" w:rsidRDefault="002C387B" w:rsidP="002C387B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25BA" id="_x0000_s1031" type="#_x0000_t202" style="position:absolute;left:0;text-align:left;margin-left:15.45pt;margin-top:210.05pt;width:522.7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mPQIAAIUEAAAOAAAAZHJzL2Uyb0RvYy54bWysVE1v2zAMvQ/YfxB0X+x4SZo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" fillcolor="white [3201]" strokeweight="2.25pt">
                <v:textbox>
                  <w:txbxContent>
                    <w:p w14:paraId="0B0B9FE7" w14:textId="77777777" w:rsidR="002C387B" w:rsidRPr="00DE44AF" w:rsidRDefault="002C387B" w:rsidP="002C387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8022267" w14:textId="272E4A6C" w:rsidR="00EE14B5" w:rsidRDefault="00C03BF3" w:rsidP="00EE14B5">
                      <w:pPr>
                        <w:spacing w:after="0"/>
                      </w:pPr>
                      <w:r w:rsidRPr="00C03B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utside of normal business hours</w:t>
                      </w:r>
                      <w:r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E14B5"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NTAL</w:t>
                      </w:r>
                      <w:r w:rsidR="00346295"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EE</w:t>
                      </w:r>
                      <w:r w:rsidR="00346295">
                        <w:t xml:space="preserve"> (a minimum </w:t>
                      </w:r>
                      <w:r w:rsidR="00792271">
                        <w:t xml:space="preserve">deposit </w:t>
                      </w:r>
                      <w:r w:rsidR="00346295">
                        <w:t>of $</w:t>
                      </w:r>
                      <w:r w:rsidR="00393869">
                        <w:t>90</w:t>
                      </w:r>
                      <w:r w:rsidR="00346295">
                        <w:t xml:space="preserve"> is required to reserve the room):</w:t>
                      </w:r>
                    </w:p>
                    <w:p w14:paraId="6C53FAC4" w14:textId="77777777" w:rsidR="00792271" w:rsidRDefault="00792271" w:rsidP="00EE14B5">
                      <w:pPr>
                        <w:spacing w:after="0"/>
                      </w:pPr>
                    </w:p>
                    <w:p w14:paraId="75374BC6" w14:textId="774B2CB2" w:rsidR="00E1003C" w:rsidRDefault="00E1003C" w:rsidP="000D6699">
                      <w:pPr>
                        <w:spacing w:after="0" w:line="240" w:lineRule="auto"/>
                      </w:pPr>
                      <w:r>
                        <w:t>Rental fee/deposit  $</w:t>
                      </w:r>
                      <w:r w:rsidR="00C0465E">
                        <w:t>__________   Cash or Check # __________</w:t>
                      </w:r>
                      <w:r w:rsidR="000D7E7D">
                        <w:t xml:space="preserve">    or CC __________   Date ______   Initial _____</w:t>
                      </w:r>
                    </w:p>
                    <w:p w14:paraId="60667BD3" w14:textId="77777777" w:rsidR="00A127FC" w:rsidRPr="00C11531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1A6EE4B" w14:textId="77777777" w:rsidR="00A127FC" w:rsidRDefault="00A127FC" w:rsidP="000D6699">
                      <w:pPr>
                        <w:spacing w:after="0" w:line="240" w:lineRule="auto"/>
                      </w:pPr>
                      <w:r>
                        <w:t>Rental fee/deposit  $__________   Cash or Check # __________    or CC __________   Date ______   Initial _____</w:t>
                      </w:r>
                    </w:p>
                    <w:p w14:paraId="3536FD99" w14:textId="77777777" w:rsidR="00A127FC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2767745" w14:textId="77777777" w:rsidR="00A127FC" w:rsidRDefault="00A127FC" w:rsidP="000D6699">
                      <w:pPr>
                        <w:spacing w:after="0" w:line="240" w:lineRule="auto"/>
                      </w:pPr>
                      <w:r>
                        <w:t>Rental fee/deposit  $__________   Cash or Check # __________    or CC __________   Date ______   Initial _____</w:t>
                      </w:r>
                    </w:p>
                    <w:p w14:paraId="0F8DEAD4" w14:textId="77777777" w:rsidR="00A127FC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576A1DC" w14:textId="77777777" w:rsidR="00B05CB0" w:rsidRDefault="00B05CB0" w:rsidP="000D6699">
                      <w:pPr>
                        <w:spacing w:after="0" w:line="240" w:lineRule="auto"/>
                      </w:pPr>
                      <w:r>
                        <w:t>Rental fee/deposit  $__________   Cash or Check # __________    or CC __________   Date ______   Initial _____</w:t>
                      </w:r>
                    </w:p>
                    <w:p w14:paraId="7562AC3D" w14:textId="77777777" w:rsidR="00B05CB0" w:rsidRPr="004C10ED" w:rsidRDefault="00B05CB0" w:rsidP="00EE14B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CB4548D" w14:textId="3756497C" w:rsidR="00714B78" w:rsidRPr="00714B78" w:rsidRDefault="00FE399C" w:rsidP="00EE14B5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14B78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Remaining balance of rental </w:t>
                      </w:r>
                      <w:r w:rsidR="00F57EC3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fee</w:t>
                      </w:r>
                      <w:r w:rsidR="00714B78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 due on or before</w:t>
                      </w:r>
                      <w:r w:rsidR="00925D2F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 _______</w:t>
                      </w:r>
                      <w:r w:rsidR="003E72D6">
                        <w:rPr>
                          <w:b/>
                          <w:bCs/>
                          <w:highlight w:val="yellow"/>
                        </w:rPr>
                        <w:t>_________</w:t>
                      </w:r>
                      <w:r w:rsidR="00925D2F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___</w:t>
                      </w:r>
                      <w:r w:rsidR="00925D2F">
                        <w:rPr>
                          <w:i/>
                          <w:iCs/>
                        </w:rPr>
                        <w:t xml:space="preserve">   </w:t>
                      </w:r>
                      <w:r w:rsidR="00925D2F" w:rsidRPr="00925D2F">
                        <w:t xml:space="preserve">Initial </w:t>
                      </w:r>
                      <w:r w:rsidR="00925D2F">
                        <w:rPr>
                          <w:i/>
                          <w:iCs/>
                        </w:rPr>
                        <w:t>______</w:t>
                      </w:r>
                    </w:p>
                    <w:p w14:paraId="3DE67EC4" w14:textId="19C52833" w:rsidR="002C387B" w:rsidRPr="00842F1A" w:rsidRDefault="002C387B" w:rsidP="002C387B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3E7" w:rsidRPr="00393869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84674" wp14:editId="3BF74590">
                <wp:simplePos x="0" y="0"/>
                <wp:positionH relativeFrom="column">
                  <wp:posOffset>329565</wp:posOffset>
                </wp:positionH>
                <wp:positionV relativeFrom="paragraph">
                  <wp:posOffset>4391660</wp:posOffset>
                </wp:positionV>
                <wp:extent cx="977900" cy="484505"/>
                <wp:effectExtent l="0" t="19050" r="31750" b="29845"/>
                <wp:wrapNone/>
                <wp:docPr id="132543213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571E" id="Arrow: Right 3" o:spid="_x0000_s1026" type="#_x0000_t13" style="position:absolute;margin-left:25.95pt;margin-top:345.8pt;width:77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" adj="16249" fillcolor="red" strokecolor="#1f3763 [1604]" strokeweight="1pt"/>
            </w:pict>
          </mc:Fallback>
        </mc:AlternateContent>
      </w:r>
      <w:r w:rsidR="003D7333" w:rsidRPr="00393869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6BE34" wp14:editId="0583B404">
                <wp:simplePos x="0" y="0"/>
                <wp:positionH relativeFrom="column">
                  <wp:posOffset>196215</wp:posOffset>
                </wp:positionH>
                <wp:positionV relativeFrom="paragraph">
                  <wp:posOffset>238760</wp:posOffset>
                </wp:positionV>
                <wp:extent cx="6638925" cy="2238375"/>
                <wp:effectExtent l="19050" t="19050" r="28575" b="28575"/>
                <wp:wrapNone/>
                <wp:docPr id="140065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D77E8" w14:textId="77777777" w:rsidR="00BB2F94" w:rsidRPr="00DE44AF" w:rsidRDefault="00BB2F94" w:rsidP="00BB2F9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7DBCAA" w14:textId="5686BB2F" w:rsidR="00BB2F94" w:rsidRDefault="00817285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Pr="00233A17">
                              <w:rPr>
                                <w:b/>
                                <w:bCs/>
                                <w:u w:val="single"/>
                              </w:rPr>
                              <w:t>Cancel</w:t>
                            </w:r>
                            <w:r w:rsidR="00337639">
                              <w:rPr>
                                <w:b/>
                                <w:bCs/>
                                <w:u w:val="single"/>
                              </w:rPr>
                              <w:t>lation</w:t>
                            </w:r>
                            <w:r w:rsidRPr="00233A17">
                              <w:rPr>
                                <w:b/>
                                <w:bCs/>
                                <w:u w:val="single"/>
                              </w:rPr>
                              <w:t xml:space="preserve"> of Event</w:t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 w:rsidRPr="00233A17">
                              <w:rPr>
                                <w:b/>
                                <w:bCs/>
                                <w:u w:val="single"/>
                              </w:rPr>
                              <w:t>Amount of Deposit Refunded</w:t>
                            </w:r>
                          </w:p>
                          <w:p w14:paraId="2FC83E69" w14:textId="5B78BE3E" w:rsidR="00233A17" w:rsidRDefault="0018547A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ab/>
                              <w:t xml:space="preserve">  </w:t>
                            </w:r>
                            <w:r w:rsidR="009556C1">
                              <w:t xml:space="preserve"> </w:t>
                            </w:r>
                            <w:r w:rsidR="00D17302">
                              <w:t xml:space="preserve"> </w:t>
                            </w:r>
                            <w:r>
                              <w:t>0 to 14 days pri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14:paraId="3BC97714" w14:textId="24C1246E" w:rsidR="0018547A" w:rsidRDefault="0018547A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ab/>
                            </w:r>
                            <w:r w:rsidR="00056672">
                              <w:t xml:space="preserve">   </w:t>
                            </w:r>
                            <w:r w:rsidR="00BD0876">
                              <w:t>14 to 30 days prior</w:t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  <w:t>50%</w:t>
                            </w:r>
                          </w:p>
                          <w:p w14:paraId="29AF68C3" w14:textId="209F4FCD" w:rsidR="00BD0876" w:rsidRDefault="00BD0876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56672">
                              <w:t xml:space="preserve">   </w:t>
                            </w:r>
                            <w:r>
                              <w:t>30 to 60 days pri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5%</w:t>
                            </w:r>
                          </w:p>
                          <w:p w14:paraId="0E3DEE47" w14:textId="1AC53C06" w:rsidR="006E23C9" w:rsidRDefault="006E23C9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556C1">
                              <w:t xml:space="preserve">   </w:t>
                            </w:r>
                            <w:r w:rsidR="00CA08CB">
                              <w:t>Over 60 days prior</w:t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  <w:t>90%</w:t>
                            </w:r>
                          </w:p>
                          <w:p w14:paraId="741E2D99" w14:textId="77777777" w:rsidR="00536000" w:rsidRDefault="00536000" w:rsidP="00817285">
                            <w:pPr>
                              <w:spacing w:after="0"/>
                            </w:pPr>
                          </w:p>
                          <w:p w14:paraId="68F6EC8C" w14:textId="1B9230C7" w:rsidR="00CA08CB" w:rsidRDefault="00977146" w:rsidP="00817285">
                            <w:pPr>
                              <w:spacing w:after="0"/>
                            </w:pPr>
                            <w:r>
                              <w:t>I have read this contract and its terms and conditions governing the use of the Bloomfield Cultural Complex and Special Events Rooms as herein stated and agree to abide by them.</w:t>
                            </w:r>
                          </w:p>
                          <w:p w14:paraId="2A49D354" w14:textId="77777777" w:rsidR="00BD7D46" w:rsidRDefault="00BD7D46" w:rsidP="00817285">
                            <w:pPr>
                              <w:spacing w:after="0"/>
                            </w:pPr>
                          </w:p>
                          <w:p w14:paraId="59B9069F" w14:textId="7261BAEA" w:rsidR="00BD7D46" w:rsidRDefault="007F2B35" w:rsidP="00817285">
                            <w:pPr>
                              <w:spacing w:after="0"/>
                            </w:pPr>
                            <w:r>
                              <w:t xml:space="preserve">Signed ______________________________________ </w:t>
                            </w:r>
                            <w:r w:rsidR="00842F1A">
                              <w:t xml:space="preserve">  </w:t>
                            </w:r>
                            <w:r>
                              <w:t>Date _____________________   Staff Initial _________</w:t>
                            </w:r>
                          </w:p>
                          <w:p w14:paraId="57D0AF5D" w14:textId="5A01FA4A" w:rsidR="00842F1A" w:rsidRPr="00842F1A" w:rsidRDefault="00842F1A" w:rsidP="00817285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</w:t>
                            </w:r>
                            <w:r w:rsidR="00613034"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pplicant’s</w:t>
                            </w:r>
                            <w:r w:rsidR="006130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BE34" id="_x0000_s1032" type="#_x0000_t202" style="position:absolute;left:0;text-align:left;margin-left:15.45pt;margin-top:18.8pt;width:522.75pt;height:17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" fillcolor="white [3201]" strokeweight="2.25pt">
                <v:textbox>
                  <w:txbxContent>
                    <w:p w14:paraId="2E0D77E8" w14:textId="77777777" w:rsidR="00BB2F94" w:rsidRPr="00DE44AF" w:rsidRDefault="00BB2F94" w:rsidP="00BB2F9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57DBCAA" w14:textId="5686BB2F" w:rsidR="00BB2F94" w:rsidRDefault="00817285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Pr="00233A17">
                        <w:rPr>
                          <w:b/>
                          <w:bCs/>
                          <w:u w:val="single"/>
                        </w:rPr>
                        <w:t>Cancel</w:t>
                      </w:r>
                      <w:r w:rsidR="00337639">
                        <w:rPr>
                          <w:b/>
                          <w:bCs/>
                          <w:u w:val="single"/>
                        </w:rPr>
                        <w:t>lation</w:t>
                      </w:r>
                      <w:r w:rsidRPr="00233A17">
                        <w:rPr>
                          <w:b/>
                          <w:bCs/>
                          <w:u w:val="single"/>
                        </w:rPr>
                        <w:t xml:space="preserve"> of Event</w:t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 w:rsidRPr="00233A17">
                        <w:rPr>
                          <w:b/>
                          <w:bCs/>
                          <w:u w:val="single"/>
                        </w:rPr>
                        <w:t>Amount of Deposit Refunded</w:t>
                      </w:r>
                    </w:p>
                    <w:p w14:paraId="2FC83E69" w14:textId="5B78BE3E" w:rsidR="00233A17" w:rsidRDefault="0018547A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D17302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D17302">
                        <w:tab/>
                        <w:t xml:space="preserve">  </w:t>
                      </w:r>
                      <w:r w:rsidR="009556C1">
                        <w:t xml:space="preserve"> </w:t>
                      </w:r>
                      <w:r w:rsidR="00D17302">
                        <w:t xml:space="preserve"> </w:t>
                      </w:r>
                      <w:r>
                        <w:t>0 to 14 days pri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14:paraId="3BC97714" w14:textId="24C1246E" w:rsidR="0018547A" w:rsidRDefault="0018547A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17302">
                        <w:tab/>
                      </w:r>
                      <w:r w:rsidR="00056672">
                        <w:t xml:space="preserve">   </w:t>
                      </w:r>
                      <w:r w:rsidR="00BD0876">
                        <w:t>14 to 30 days prior</w:t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  <w:t>50%</w:t>
                      </w:r>
                    </w:p>
                    <w:p w14:paraId="29AF68C3" w14:textId="209F4FCD" w:rsidR="00BD0876" w:rsidRDefault="00BD0876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56672">
                        <w:t xml:space="preserve">   </w:t>
                      </w:r>
                      <w:r>
                        <w:t>30 to 60 days pri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5%</w:t>
                      </w:r>
                    </w:p>
                    <w:p w14:paraId="0E3DEE47" w14:textId="1AC53C06" w:rsidR="006E23C9" w:rsidRDefault="006E23C9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556C1">
                        <w:t xml:space="preserve">   </w:t>
                      </w:r>
                      <w:r w:rsidR="00CA08CB">
                        <w:t>Over 60 days prior</w:t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  <w:t>90%</w:t>
                      </w:r>
                    </w:p>
                    <w:p w14:paraId="741E2D99" w14:textId="77777777" w:rsidR="00536000" w:rsidRDefault="00536000" w:rsidP="00817285">
                      <w:pPr>
                        <w:spacing w:after="0"/>
                      </w:pPr>
                    </w:p>
                    <w:p w14:paraId="68F6EC8C" w14:textId="1B9230C7" w:rsidR="00CA08CB" w:rsidRDefault="00977146" w:rsidP="00817285">
                      <w:pPr>
                        <w:spacing w:after="0"/>
                      </w:pPr>
                      <w:r>
                        <w:t>I have read this contract and its terms and conditions governing the use of the Bloomfield Cultural Complex and Special Events Rooms as herein stated and agree to abide by them.</w:t>
                      </w:r>
                    </w:p>
                    <w:p w14:paraId="2A49D354" w14:textId="77777777" w:rsidR="00BD7D46" w:rsidRDefault="00BD7D46" w:rsidP="00817285">
                      <w:pPr>
                        <w:spacing w:after="0"/>
                      </w:pPr>
                    </w:p>
                    <w:p w14:paraId="59B9069F" w14:textId="7261BAEA" w:rsidR="00BD7D46" w:rsidRDefault="007F2B35" w:rsidP="00817285">
                      <w:pPr>
                        <w:spacing w:after="0"/>
                      </w:pPr>
                      <w:r>
                        <w:t xml:space="preserve">Signed ______________________________________ </w:t>
                      </w:r>
                      <w:r w:rsidR="00842F1A">
                        <w:t xml:space="preserve">  </w:t>
                      </w:r>
                      <w:r>
                        <w:t>Date _____________________   Staff Initial _________</w:t>
                      </w:r>
                    </w:p>
                    <w:p w14:paraId="57D0AF5D" w14:textId="5A01FA4A" w:rsidR="00842F1A" w:rsidRPr="00842F1A" w:rsidRDefault="00842F1A" w:rsidP="00817285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t xml:space="preserve">                        </w:t>
                      </w:r>
                      <w:r w:rsidR="00613034">
                        <w:t xml:space="preserve">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pplicant’s</w:t>
                      </w:r>
                      <w:r w:rsidR="0061303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="00393869">
        <w:rPr>
          <w:rFonts w:cstheme="minorHAnsi"/>
          <w:sz w:val="24"/>
          <w:szCs w:val="24"/>
        </w:rPr>
        <w:t xml:space="preserve"> </w:t>
      </w:r>
      <w:r w:rsidR="00370018" w:rsidRPr="00FA0EB2">
        <w:rPr>
          <w:rFonts w:cstheme="minorHAnsi"/>
          <w:sz w:val="24"/>
          <w:szCs w:val="24"/>
          <w:highlight w:val="yellow"/>
        </w:rPr>
        <w:t>refunded by the Bloomfield Cultural Cen</w:t>
      </w:r>
      <w:r w:rsidR="00FA0EB2">
        <w:rPr>
          <w:rFonts w:cstheme="minorHAnsi"/>
          <w:sz w:val="24"/>
          <w:szCs w:val="24"/>
          <w:highlight w:val="yellow"/>
        </w:rPr>
        <w:t>t</w:t>
      </w:r>
      <w:r w:rsidR="00370018" w:rsidRPr="00FA0EB2">
        <w:rPr>
          <w:rFonts w:cstheme="minorHAnsi"/>
          <w:sz w:val="24"/>
          <w:szCs w:val="24"/>
          <w:highlight w:val="yellow"/>
        </w:rPr>
        <w:t>er to the applicant will be as follows:</w:t>
      </w:r>
    </w:p>
    <w:p w14:paraId="216A048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0AEC3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78C9A6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CC6C15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F6716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6E11660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EAF2C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B262E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09F136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C2274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0FBFFA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E57910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68EBE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C2C703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732A1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97BDE4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6D1AA2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FC400A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BD4C7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D33FAC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93811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77B34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22DC0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65F32C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221795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37B7C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9F2D63" w14:textId="283A13B6" w:rsidR="00EE65E0" w:rsidRDefault="000E7442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3869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EC593" wp14:editId="4F2A83ED">
                <wp:simplePos x="0" y="0"/>
                <wp:positionH relativeFrom="column">
                  <wp:posOffset>207205</wp:posOffset>
                </wp:positionH>
                <wp:positionV relativeFrom="paragraph">
                  <wp:posOffset>144584</wp:posOffset>
                </wp:positionV>
                <wp:extent cx="6638925" cy="2486757"/>
                <wp:effectExtent l="19050" t="19050" r="28575" b="27940"/>
                <wp:wrapNone/>
                <wp:docPr id="62298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486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B3333" w14:textId="77777777" w:rsidR="002C387B" w:rsidRPr="004D3CF3" w:rsidRDefault="002C387B" w:rsidP="002C387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D5534" w14:textId="054B7221" w:rsidR="002C387B" w:rsidRDefault="00E32191" w:rsidP="002C387B">
                            <w:pPr>
                              <w:spacing w:after="0"/>
                            </w:pPr>
                            <w:r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MAGE DEPOS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7B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7B1">
                              <w:t xml:space="preserve">Required damage deposit is </w:t>
                            </w:r>
                            <w:r w:rsidR="002F27B1" w:rsidRPr="007B15A4">
                              <w:rPr>
                                <w:b/>
                                <w:bCs/>
                              </w:rPr>
                              <w:t>$250.00</w:t>
                            </w:r>
                            <w:r w:rsidR="002F27B1">
                              <w:t xml:space="preserve">.  The deposit </w:t>
                            </w:r>
                            <w:r w:rsidR="0046109B">
                              <w:t xml:space="preserve">must be paid in full to reserve the evet date. The damage deposit </w:t>
                            </w:r>
                            <w:r w:rsidR="002F27B1">
                              <w:t>will be refunded within 7 business days after the event, if the facility is clean and no damage has occurred.  The City reserves the right to deduct repairs or cleaning fees from the damage deposit.</w:t>
                            </w:r>
                          </w:p>
                          <w:p w14:paraId="290EDB9A" w14:textId="77777777" w:rsidR="00533F87" w:rsidRPr="002970AD" w:rsidRDefault="00533F87" w:rsidP="002C38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F7D5E" w14:textId="14331930" w:rsidR="00533F87" w:rsidRDefault="002B1639" w:rsidP="000E7442">
                            <w:pPr>
                              <w:spacing w:after="0" w:line="240" w:lineRule="auto"/>
                            </w:pPr>
                            <w:r>
                              <w:t xml:space="preserve">Damage </w:t>
                            </w:r>
                            <w:r w:rsidR="000E7442">
                              <w:t>deposit $</w:t>
                            </w:r>
                            <w:r w:rsidR="00533F87">
                              <w:t>__________   Cash or Check # __________    or CC _______</w:t>
                            </w:r>
                            <w:r w:rsidR="002D1194">
                              <w:t>__</w:t>
                            </w:r>
                            <w:r w:rsidR="00533F87">
                              <w:t>___   Date ______   Initial _____</w:t>
                            </w:r>
                          </w:p>
                          <w:p w14:paraId="4DB9821F" w14:textId="77777777" w:rsidR="00533F87" w:rsidRDefault="00533F87" w:rsidP="007471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22CBEC" w14:textId="77777777" w:rsidR="00B630A6" w:rsidRDefault="00B630A6" w:rsidP="00B630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F5CCEA" w14:textId="77777777" w:rsidR="00B630A6" w:rsidRDefault="00B630A6" w:rsidP="00B630A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402E40">
                              <w:rPr>
                                <w:highlight w:val="yellow"/>
                              </w:rPr>
                              <w:t xml:space="preserve">Please let us know if you would like your refund </w:t>
                            </w:r>
                            <w:proofErr w:type="gramStart"/>
                            <w:r w:rsidRPr="00402E40">
                              <w:rPr>
                                <w:highlight w:val="yellow"/>
                              </w:rPr>
                              <w:t xml:space="preserve">mailed  </w:t>
                            </w:r>
                            <w:r w:rsidRPr="00402E40">
                              <w:rPr>
                                <w:highlight w:val="yellow"/>
                              </w:rPr>
                              <w:tab/>
                            </w:r>
                            <w:proofErr w:type="gramEnd"/>
                            <w:r w:rsidRPr="00402E40">
                              <w:rPr>
                                <w:highlight w:val="yellow"/>
                              </w:rPr>
                              <w:tab/>
                              <w:t xml:space="preserve">  or picked up  </w:t>
                            </w:r>
                            <w:r w:rsidRPr="00402E40">
                              <w:rPr>
                                <w:highlight w:val="yellow"/>
                              </w:rPr>
                              <w:tab/>
                            </w:r>
                            <w:r w:rsidRPr="00402E40">
                              <w:rPr>
                                <w:highlight w:val="yellow"/>
                              </w:rPr>
                              <w:tab/>
                              <w:t>by: _______________________</w:t>
                            </w:r>
                            <w:r w:rsidRPr="00402E40">
                              <w:rPr>
                                <w:highlight w:val="yellow"/>
                              </w:rPr>
                              <w:tab/>
                            </w:r>
                          </w:p>
                          <w:p w14:paraId="49C2FEFB" w14:textId="282D5D5B" w:rsidR="00B630A6" w:rsidRDefault="00B630A6" w:rsidP="00B630A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Hold for recurring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event</w:t>
                            </w:r>
                            <w:proofErr w:type="gram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63595D5A" w14:textId="77777777" w:rsidR="00B630A6" w:rsidRDefault="00B630A6" w:rsidP="00B630A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</w:p>
                          <w:p w14:paraId="58BCB215" w14:textId="3848FE87" w:rsidR="00B630A6" w:rsidRDefault="00B630A6" w:rsidP="00B630A6">
                            <w:pPr>
                              <w:spacing w:after="0"/>
                            </w:pPr>
                            <w:r w:rsidRPr="00402E40">
                              <w:rPr>
                                <w:highlight w:val="yellow"/>
                              </w:rPr>
                              <w:t>Same address on contract         or different address: _________________________________________________</w:t>
                            </w:r>
                          </w:p>
                          <w:p w14:paraId="5A08B3BB" w14:textId="77777777" w:rsidR="00B630A6" w:rsidRDefault="00B630A6" w:rsidP="00B630A6">
                            <w:pPr>
                              <w:spacing w:after="0"/>
                            </w:pPr>
                            <w:r w:rsidRPr="00402E40">
                              <w:rPr>
                                <w:highlight w:val="yellow"/>
                              </w:rPr>
                              <w:t>____________________________________________</w:t>
                            </w:r>
                          </w:p>
                          <w:p w14:paraId="64FB857C" w14:textId="418985CD" w:rsidR="00533F87" w:rsidRPr="00E32191" w:rsidRDefault="00F50579" w:rsidP="002C387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C593" id="_x0000_s1033" type="#_x0000_t202" style="position:absolute;left:0;text-align:left;margin-left:16.3pt;margin-top:11.4pt;width:522.75pt;height:1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" fillcolor="white [3201]" strokeweight="2.25pt">
                <v:textbox>
                  <w:txbxContent>
                    <w:p w14:paraId="261B3333" w14:textId="77777777" w:rsidR="002C387B" w:rsidRPr="004D3CF3" w:rsidRDefault="002C387B" w:rsidP="002C387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2D5534" w14:textId="054B7221" w:rsidR="002C387B" w:rsidRDefault="00E32191" w:rsidP="002C387B">
                      <w:pPr>
                        <w:spacing w:after="0"/>
                      </w:pPr>
                      <w:r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AMAGE DEPOSI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27B1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27B1">
                        <w:t xml:space="preserve">Required damage deposit is </w:t>
                      </w:r>
                      <w:r w:rsidR="002F27B1" w:rsidRPr="007B15A4">
                        <w:rPr>
                          <w:b/>
                          <w:bCs/>
                        </w:rPr>
                        <w:t>$250.00</w:t>
                      </w:r>
                      <w:r w:rsidR="002F27B1">
                        <w:t xml:space="preserve">.  The deposit </w:t>
                      </w:r>
                      <w:r w:rsidR="0046109B">
                        <w:t xml:space="preserve">must be paid in full to reserve the evet date. The damage deposit </w:t>
                      </w:r>
                      <w:r w:rsidR="002F27B1">
                        <w:t>will be refunded within 7 business days after the event, if the facility is clean and no damage has occurred.  The City reserves the right to deduct repairs or cleaning fees from the damage deposit.</w:t>
                      </w:r>
                    </w:p>
                    <w:p w14:paraId="290EDB9A" w14:textId="77777777" w:rsidR="00533F87" w:rsidRPr="002970AD" w:rsidRDefault="00533F87" w:rsidP="002C38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B3F7D5E" w14:textId="14331930" w:rsidR="00533F87" w:rsidRDefault="002B1639" w:rsidP="000E7442">
                      <w:pPr>
                        <w:spacing w:after="0" w:line="240" w:lineRule="auto"/>
                      </w:pPr>
                      <w:r>
                        <w:t xml:space="preserve">Damage </w:t>
                      </w:r>
                      <w:r w:rsidR="000E7442">
                        <w:t>deposit $</w:t>
                      </w:r>
                      <w:r w:rsidR="00533F87">
                        <w:t>__________   Cash or Check # __________    or CC _______</w:t>
                      </w:r>
                      <w:r w:rsidR="002D1194">
                        <w:t>__</w:t>
                      </w:r>
                      <w:r w:rsidR="00533F87">
                        <w:t>___   Date ______   Initial _____</w:t>
                      </w:r>
                    </w:p>
                    <w:p w14:paraId="4DB9821F" w14:textId="77777777" w:rsidR="00533F87" w:rsidRDefault="00533F87" w:rsidP="007471C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C22CBEC" w14:textId="77777777" w:rsidR="00B630A6" w:rsidRDefault="00B630A6" w:rsidP="00B630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DF5CCEA" w14:textId="77777777" w:rsidR="00B630A6" w:rsidRDefault="00B630A6" w:rsidP="00B630A6">
                      <w:pPr>
                        <w:spacing w:after="0"/>
                        <w:rPr>
                          <w:highlight w:val="yellow"/>
                        </w:rPr>
                      </w:pPr>
                      <w:r w:rsidRPr="00402E40">
                        <w:rPr>
                          <w:highlight w:val="yellow"/>
                        </w:rPr>
                        <w:t xml:space="preserve">Please let us know if you would like your refund </w:t>
                      </w:r>
                      <w:proofErr w:type="gramStart"/>
                      <w:r w:rsidRPr="00402E40">
                        <w:rPr>
                          <w:highlight w:val="yellow"/>
                        </w:rPr>
                        <w:t xml:space="preserve">mailed  </w:t>
                      </w:r>
                      <w:r w:rsidRPr="00402E40">
                        <w:rPr>
                          <w:highlight w:val="yellow"/>
                        </w:rPr>
                        <w:tab/>
                      </w:r>
                      <w:proofErr w:type="gramEnd"/>
                      <w:r w:rsidRPr="00402E40">
                        <w:rPr>
                          <w:highlight w:val="yellow"/>
                        </w:rPr>
                        <w:tab/>
                        <w:t xml:space="preserve">  or picked up  </w:t>
                      </w:r>
                      <w:r w:rsidRPr="00402E40">
                        <w:rPr>
                          <w:highlight w:val="yellow"/>
                        </w:rPr>
                        <w:tab/>
                      </w:r>
                      <w:r w:rsidRPr="00402E40">
                        <w:rPr>
                          <w:highlight w:val="yellow"/>
                        </w:rPr>
                        <w:tab/>
                        <w:t>by: _______________________</w:t>
                      </w:r>
                      <w:r w:rsidRPr="00402E40">
                        <w:rPr>
                          <w:highlight w:val="yellow"/>
                        </w:rPr>
                        <w:tab/>
                      </w:r>
                    </w:p>
                    <w:p w14:paraId="49C2FEFB" w14:textId="282D5D5B" w:rsidR="00B630A6" w:rsidRDefault="00B630A6" w:rsidP="00B630A6">
                      <w:pPr>
                        <w:spacing w:after="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Hold for recurring </w:t>
                      </w:r>
                      <w:proofErr w:type="gramStart"/>
                      <w:r>
                        <w:rPr>
                          <w:highlight w:val="yellow"/>
                        </w:rPr>
                        <w:t>event</w:t>
                      </w:r>
                      <w:proofErr w:type="gramEnd"/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  <w:p w14:paraId="63595D5A" w14:textId="77777777" w:rsidR="00B630A6" w:rsidRDefault="00B630A6" w:rsidP="00B630A6">
                      <w:pPr>
                        <w:spacing w:after="0"/>
                        <w:rPr>
                          <w:highlight w:val="yellow"/>
                        </w:rPr>
                      </w:pPr>
                    </w:p>
                    <w:p w14:paraId="58BCB215" w14:textId="3848FE87" w:rsidR="00B630A6" w:rsidRDefault="00B630A6" w:rsidP="00B630A6">
                      <w:pPr>
                        <w:spacing w:after="0"/>
                      </w:pPr>
                      <w:r w:rsidRPr="00402E40">
                        <w:rPr>
                          <w:highlight w:val="yellow"/>
                        </w:rPr>
                        <w:t>Same address on contract         or different address: _________________________________________________</w:t>
                      </w:r>
                    </w:p>
                    <w:p w14:paraId="5A08B3BB" w14:textId="77777777" w:rsidR="00B630A6" w:rsidRDefault="00B630A6" w:rsidP="00B630A6">
                      <w:pPr>
                        <w:spacing w:after="0"/>
                      </w:pPr>
                      <w:r w:rsidRPr="00402E40">
                        <w:rPr>
                          <w:highlight w:val="yellow"/>
                        </w:rPr>
                        <w:t>____________________________________________</w:t>
                      </w:r>
                    </w:p>
                    <w:p w14:paraId="64FB857C" w14:textId="418985CD" w:rsidR="00533F87" w:rsidRPr="00E32191" w:rsidRDefault="00F50579" w:rsidP="002C387B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14BEC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AC9BA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841714D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0A5E6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B532492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8FCB337" w14:textId="5906BCAE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7F0A9A" w14:textId="59F4EC47" w:rsidR="00EE65E0" w:rsidRDefault="00B630A6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95894" wp14:editId="255BD559">
                <wp:simplePos x="0" y="0"/>
                <wp:positionH relativeFrom="column">
                  <wp:posOffset>4584309</wp:posOffset>
                </wp:positionH>
                <wp:positionV relativeFrom="paragraph">
                  <wp:posOffset>168373</wp:posOffset>
                </wp:positionV>
                <wp:extent cx="228600" cy="184638"/>
                <wp:effectExtent l="0" t="0" r="19050" b="25400"/>
                <wp:wrapNone/>
                <wp:docPr id="3208647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4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1EA85" id="Rectangle 8" o:spid="_x0000_s1026" style="position:absolute;margin-left:360.95pt;margin-top:13.25pt;width:18pt;height:1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0CF8D" wp14:editId="05A31C40">
                <wp:simplePos x="0" y="0"/>
                <wp:positionH relativeFrom="column">
                  <wp:posOffset>3555609</wp:posOffset>
                </wp:positionH>
                <wp:positionV relativeFrom="paragraph">
                  <wp:posOffset>177165</wp:posOffset>
                </wp:positionV>
                <wp:extent cx="193431" cy="167054"/>
                <wp:effectExtent l="0" t="0" r="16510" b="23495"/>
                <wp:wrapNone/>
                <wp:docPr id="248388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0733" id="Rectangle 7" o:spid="_x0000_s1026" style="position:absolute;margin-left:279.95pt;margin-top:13.95pt;width:15.25pt;height:1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" fillcolor="white [3201]" strokecolor="#70ad47 [3209]" strokeweight="1pt"/>
            </w:pict>
          </mc:Fallback>
        </mc:AlternateContent>
      </w:r>
    </w:p>
    <w:p w14:paraId="3D335C02" w14:textId="59361DD1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374894" w14:textId="7085F39F" w:rsidR="00EE65E0" w:rsidRDefault="00B630A6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0096E" wp14:editId="4DB4B26A">
                <wp:simplePos x="0" y="0"/>
                <wp:positionH relativeFrom="column">
                  <wp:posOffset>1726565</wp:posOffset>
                </wp:positionH>
                <wp:positionV relativeFrom="paragraph">
                  <wp:posOffset>15338</wp:posOffset>
                </wp:positionV>
                <wp:extent cx="193431" cy="158261"/>
                <wp:effectExtent l="0" t="0" r="16510" b="13335"/>
                <wp:wrapNone/>
                <wp:docPr id="12123313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E9F63" id="Rectangle 9" o:spid="_x0000_s1026" style="position:absolute;margin-left:135.95pt;margin-top:1.2pt;width:15.25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" fillcolor="white [3201]" strokecolor="#70ad47 [3209]" strokeweight="1pt"/>
            </w:pict>
          </mc:Fallback>
        </mc:AlternateContent>
      </w:r>
    </w:p>
    <w:p w14:paraId="090013CB" w14:textId="546246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6D0188" w14:textId="3EC768B6" w:rsidR="00EE65E0" w:rsidRDefault="00B630A6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8E8DC" wp14:editId="322AFD9E">
                <wp:simplePos x="0" y="0"/>
                <wp:positionH relativeFrom="column">
                  <wp:posOffset>1814732</wp:posOffset>
                </wp:positionH>
                <wp:positionV relativeFrom="paragraph">
                  <wp:posOffset>13237</wp:posOffset>
                </wp:positionV>
                <wp:extent cx="219808" cy="158262"/>
                <wp:effectExtent l="0" t="0" r="27940" b="13335"/>
                <wp:wrapNone/>
                <wp:docPr id="17503880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158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90715" id="Rectangle 10" o:spid="_x0000_s1026" style="position:absolute;margin-left:142.9pt;margin-top:1.05pt;width:17.3pt;height:1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" fillcolor="white [3201]" strokecolor="#70ad47 [3209]" strokeweight="1pt"/>
            </w:pict>
          </mc:Fallback>
        </mc:AlternateContent>
      </w:r>
    </w:p>
    <w:p w14:paraId="68BCCE6B" w14:textId="736A61BF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E4CB86" w14:textId="4D098983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BA5DD8" w14:textId="7DC85986" w:rsidR="00EE65E0" w:rsidRDefault="000E7442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3869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EB68C" wp14:editId="2535CBCC">
                <wp:simplePos x="0" y="0"/>
                <wp:positionH relativeFrom="margin">
                  <wp:posOffset>213800</wp:posOffset>
                </wp:positionH>
                <wp:positionV relativeFrom="paragraph">
                  <wp:posOffset>156015</wp:posOffset>
                </wp:positionV>
                <wp:extent cx="6638925" cy="1247042"/>
                <wp:effectExtent l="19050" t="19050" r="28575" b="10795"/>
                <wp:wrapNone/>
                <wp:docPr id="3543286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4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ED80" w14:textId="77777777" w:rsidR="00E350DF" w:rsidRPr="00E350DF" w:rsidRDefault="00E350DF" w:rsidP="00E350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8DAD19" w14:textId="3F68A7D8" w:rsidR="00BD6361" w:rsidRPr="00EC70E8" w:rsidRDefault="00BD6361" w:rsidP="00E350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0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 DEPOSIT REFUND</w:t>
                            </w:r>
                            <w:r w:rsidR="00E350DF" w:rsidRPr="00EC70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28DA7BB" w14:textId="77777777" w:rsidR="00E350DF" w:rsidRPr="00002455" w:rsidRDefault="00E350DF" w:rsidP="00E350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4E4573" w14:textId="35D5D2C6" w:rsidR="000E7442" w:rsidRDefault="000F1AEF" w:rsidP="00E350DF">
                            <w:pPr>
                              <w:spacing w:after="0"/>
                            </w:pPr>
                            <w:r w:rsidRPr="00002455">
                              <w:t xml:space="preserve">Date </w:t>
                            </w:r>
                            <w:r w:rsidR="006A164C">
                              <w:t xml:space="preserve">of </w:t>
                            </w:r>
                            <w:r w:rsidRPr="00002455">
                              <w:t>deposit</w:t>
                            </w:r>
                            <w:r w:rsidR="006A164C">
                              <w:t xml:space="preserve"> refund request</w:t>
                            </w:r>
                            <w:r w:rsidRPr="00002455">
                              <w:t xml:space="preserve">: </w:t>
                            </w:r>
                            <w:r w:rsidR="000E7442" w:rsidRPr="00002455">
                              <w:t>_______</w:t>
                            </w:r>
                            <w:r w:rsidR="000E7442">
                              <w:t>__</w:t>
                            </w:r>
                            <w:r w:rsidR="000E7442" w:rsidRPr="00002455">
                              <w:t>_______</w:t>
                            </w:r>
                            <w:r w:rsidR="000E7442">
                              <w:tab/>
                              <w:t>Amount to be refunded:</w:t>
                            </w:r>
                            <w:r w:rsidR="000E7442" w:rsidRPr="000E7442">
                              <w:t xml:space="preserve"> </w:t>
                            </w:r>
                            <w:r w:rsidR="000E7442" w:rsidRPr="00002455">
                              <w:t>_______</w:t>
                            </w:r>
                            <w:r w:rsidR="000E7442">
                              <w:t>__</w:t>
                            </w:r>
                            <w:r w:rsidR="000E7442" w:rsidRPr="00002455">
                              <w:t>___________</w:t>
                            </w:r>
                            <w:r w:rsidR="006A164C">
                              <w:t xml:space="preserve">      </w:t>
                            </w:r>
                          </w:p>
                          <w:p w14:paraId="08807FF0" w14:textId="77777777" w:rsidR="000E7442" w:rsidRDefault="000E7442" w:rsidP="00E350DF">
                            <w:pPr>
                              <w:spacing w:after="0"/>
                            </w:pPr>
                          </w:p>
                          <w:p w14:paraId="389C4242" w14:textId="58CB40C4" w:rsidR="000E7442" w:rsidRDefault="006A164C" w:rsidP="00E350DF">
                            <w:pPr>
                              <w:spacing w:after="0"/>
                            </w:pPr>
                            <w:r w:rsidRPr="00002455">
                              <w:t>Signature</w:t>
                            </w:r>
                            <w:r w:rsidR="000F1AEF" w:rsidRPr="00002455">
                              <w:t xml:space="preserve"> of </w:t>
                            </w:r>
                            <w:r>
                              <w:t xml:space="preserve">staff </w:t>
                            </w:r>
                            <w:r w:rsidR="001E3086">
                              <w:t>member</w:t>
                            </w:r>
                            <w:r w:rsidR="001E3086" w:rsidRPr="00002455">
                              <w:t>: _</w:t>
                            </w:r>
                            <w:r w:rsidR="00002455" w:rsidRPr="00002455">
                              <w:t>______</w:t>
                            </w:r>
                            <w:r w:rsidR="007D5050">
                              <w:t>__</w:t>
                            </w:r>
                            <w:r w:rsidR="00002455" w:rsidRPr="00002455">
                              <w:t xml:space="preserve">_________________ </w:t>
                            </w:r>
                          </w:p>
                          <w:p w14:paraId="2140CFF3" w14:textId="3F9B01AE" w:rsidR="000F1AEF" w:rsidRPr="00002455" w:rsidRDefault="00002455" w:rsidP="00E350DF">
                            <w:pPr>
                              <w:spacing w:after="0"/>
                            </w:pPr>
                            <w:r w:rsidRPr="00002455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B68C" id="Text Box 12" o:spid="_x0000_s1034" type="#_x0000_t202" style="position:absolute;left:0;text-align:left;margin-left:16.85pt;margin-top:12.3pt;width:522.75pt;height:9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" fillcolor="white [3201]" strokeweight="2.25pt">
                <v:textbox>
                  <w:txbxContent>
                    <w:p w14:paraId="2CFBED80" w14:textId="77777777" w:rsidR="00E350DF" w:rsidRPr="00E350DF" w:rsidRDefault="00E350DF" w:rsidP="00E350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448DAD19" w14:textId="3F68A7D8" w:rsidR="00BD6361" w:rsidRPr="00EC70E8" w:rsidRDefault="00BD6361" w:rsidP="00E350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0E8">
                        <w:rPr>
                          <w:b/>
                          <w:bCs/>
                          <w:sz w:val="24"/>
                          <w:szCs w:val="24"/>
                        </w:rPr>
                        <w:t>DAMAGE DEPOSIT REFUND</w:t>
                      </w:r>
                      <w:r w:rsidR="00E350DF" w:rsidRPr="00EC70E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28DA7BB" w14:textId="77777777" w:rsidR="00E350DF" w:rsidRPr="00002455" w:rsidRDefault="00E350DF" w:rsidP="00E350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F4E4573" w14:textId="35D5D2C6" w:rsidR="000E7442" w:rsidRDefault="000F1AEF" w:rsidP="00E350DF">
                      <w:pPr>
                        <w:spacing w:after="0"/>
                      </w:pPr>
                      <w:r w:rsidRPr="00002455">
                        <w:t xml:space="preserve">Date </w:t>
                      </w:r>
                      <w:r w:rsidR="006A164C">
                        <w:t xml:space="preserve">of </w:t>
                      </w:r>
                      <w:r w:rsidRPr="00002455">
                        <w:t>deposit</w:t>
                      </w:r>
                      <w:r w:rsidR="006A164C">
                        <w:t xml:space="preserve"> refund request</w:t>
                      </w:r>
                      <w:r w:rsidRPr="00002455">
                        <w:t xml:space="preserve">: </w:t>
                      </w:r>
                      <w:r w:rsidR="000E7442" w:rsidRPr="00002455">
                        <w:t>_______</w:t>
                      </w:r>
                      <w:r w:rsidR="000E7442">
                        <w:t>__</w:t>
                      </w:r>
                      <w:r w:rsidR="000E7442" w:rsidRPr="00002455">
                        <w:t>_______</w:t>
                      </w:r>
                      <w:r w:rsidR="000E7442">
                        <w:tab/>
                        <w:t>Amount to be refunded:</w:t>
                      </w:r>
                      <w:r w:rsidR="000E7442" w:rsidRPr="000E7442">
                        <w:t xml:space="preserve"> </w:t>
                      </w:r>
                      <w:r w:rsidR="000E7442" w:rsidRPr="00002455">
                        <w:t>_______</w:t>
                      </w:r>
                      <w:r w:rsidR="000E7442">
                        <w:t>__</w:t>
                      </w:r>
                      <w:r w:rsidR="000E7442" w:rsidRPr="00002455">
                        <w:t>___________</w:t>
                      </w:r>
                      <w:r w:rsidR="006A164C">
                        <w:t xml:space="preserve">      </w:t>
                      </w:r>
                    </w:p>
                    <w:p w14:paraId="08807FF0" w14:textId="77777777" w:rsidR="000E7442" w:rsidRDefault="000E7442" w:rsidP="00E350DF">
                      <w:pPr>
                        <w:spacing w:after="0"/>
                      </w:pPr>
                    </w:p>
                    <w:p w14:paraId="389C4242" w14:textId="58CB40C4" w:rsidR="000E7442" w:rsidRDefault="006A164C" w:rsidP="00E350DF">
                      <w:pPr>
                        <w:spacing w:after="0"/>
                      </w:pPr>
                      <w:r w:rsidRPr="00002455">
                        <w:t>Signature</w:t>
                      </w:r>
                      <w:r w:rsidR="000F1AEF" w:rsidRPr="00002455">
                        <w:t xml:space="preserve"> of </w:t>
                      </w:r>
                      <w:r>
                        <w:t xml:space="preserve">staff </w:t>
                      </w:r>
                      <w:r w:rsidR="001E3086">
                        <w:t>member</w:t>
                      </w:r>
                      <w:r w:rsidR="001E3086" w:rsidRPr="00002455">
                        <w:t>: _</w:t>
                      </w:r>
                      <w:r w:rsidR="00002455" w:rsidRPr="00002455">
                        <w:t>______</w:t>
                      </w:r>
                      <w:r w:rsidR="007D5050">
                        <w:t>__</w:t>
                      </w:r>
                      <w:r w:rsidR="00002455" w:rsidRPr="00002455">
                        <w:t xml:space="preserve">_________________ </w:t>
                      </w:r>
                    </w:p>
                    <w:p w14:paraId="2140CFF3" w14:textId="3F9B01AE" w:rsidR="000F1AEF" w:rsidRPr="00002455" w:rsidRDefault="00002455" w:rsidP="00E350DF">
                      <w:pPr>
                        <w:spacing w:after="0"/>
                      </w:pPr>
                      <w:r w:rsidRPr="00002455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A3D6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5D7C8F2" w14:textId="6B680475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03C52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A6610C" w14:textId="0EC3FC55" w:rsidR="004D4D31" w:rsidRPr="00D72190" w:rsidRDefault="004D4D31" w:rsidP="00374731">
      <w:pPr>
        <w:spacing w:after="0" w:line="240" w:lineRule="auto"/>
        <w:rPr>
          <w:rFonts w:cstheme="minorHAnsi"/>
          <w:sz w:val="16"/>
          <w:szCs w:val="16"/>
        </w:rPr>
      </w:pPr>
    </w:p>
    <w:sectPr w:rsidR="004D4D31" w:rsidRPr="00D72190" w:rsidSect="008F6AB4">
      <w:footerReference w:type="even" r:id="rId8"/>
      <w:footerReference w:type="default" r:id="rId9"/>
      <w:pgSz w:w="12240" w:h="15840"/>
      <w:pgMar w:top="432" w:right="576" w:bottom="432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A7085" w14:textId="77777777" w:rsidR="008F6AB4" w:rsidRDefault="008F6AB4" w:rsidP="00E303D6">
      <w:pPr>
        <w:spacing w:after="0" w:line="240" w:lineRule="auto"/>
      </w:pPr>
      <w:r>
        <w:separator/>
      </w:r>
    </w:p>
  </w:endnote>
  <w:endnote w:type="continuationSeparator" w:id="0">
    <w:p w14:paraId="1709491C" w14:textId="77777777" w:rsidR="008F6AB4" w:rsidRDefault="008F6AB4" w:rsidP="00E3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A7E43" w14:textId="34E08298" w:rsidR="00CA31C8" w:rsidRDefault="00CA31C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AA1E8D507004D9189F1F9C3772848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Revised March 2024</w:t>
        </w:r>
      </w:sdtContent>
    </w:sdt>
  </w:p>
  <w:p w14:paraId="00CBD6E0" w14:textId="69EF2E27" w:rsidR="00CA31C8" w:rsidRDefault="00CA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80317" w14:textId="0BAA842A" w:rsidR="00CA31C8" w:rsidRDefault="00CA31C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>Revised March 2024</w:t>
    </w:r>
  </w:p>
  <w:p w14:paraId="3B1C4B1A" w14:textId="77777777" w:rsidR="00E303D6" w:rsidRDefault="00E3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126C" w14:textId="77777777" w:rsidR="008F6AB4" w:rsidRDefault="008F6AB4" w:rsidP="00E303D6">
      <w:pPr>
        <w:spacing w:after="0" w:line="240" w:lineRule="auto"/>
      </w:pPr>
      <w:r>
        <w:separator/>
      </w:r>
    </w:p>
  </w:footnote>
  <w:footnote w:type="continuationSeparator" w:id="0">
    <w:p w14:paraId="5E347D57" w14:textId="77777777" w:rsidR="008F6AB4" w:rsidRDefault="008F6AB4" w:rsidP="00E3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D0"/>
    <w:multiLevelType w:val="hybridMultilevel"/>
    <w:tmpl w:val="B9C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63B23"/>
    <w:multiLevelType w:val="hybridMultilevel"/>
    <w:tmpl w:val="B756D572"/>
    <w:lvl w:ilvl="0" w:tplc="3722A1B8">
      <w:start w:val="1"/>
      <w:numFmt w:val="decimal"/>
      <w:lvlText w:val="%1."/>
      <w:lvlJc w:val="left"/>
      <w:pPr>
        <w:ind w:left="61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82BAA22C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2A4630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7FB2584E">
      <w:numFmt w:val="bullet"/>
      <w:lvlText w:val="•"/>
      <w:lvlJc w:val="left"/>
      <w:pPr>
        <w:ind w:left="3753" w:hanging="361"/>
      </w:pPr>
      <w:rPr>
        <w:rFonts w:hint="default"/>
        <w:lang w:val="en-US" w:eastAsia="en-US" w:bidi="ar-SA"/>
      </w:rPr>
    </w:lvl>
    <w:lvl w:ilvl="4" w:tplc="0DEEC222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4516C064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  <w:lvl w:ilvl="6" w:tplc="2F1472C4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7" w:tplc="263A0C4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08728180">
      <w:numFmt w:val="bullet"/>
      <w:lvlText w:val="•"/>
      <w:lvlJc w:val="left"/>
      <w:pPr>
        <w:ind w:left="9786" w:hanging="361"/>
      </w:pPr>
      <w:rPr>
        <w:rFonts w:hint="default"/>
        <w:lang w:val="en-US" w:eastAsia="en-US" w:bidi="ar-SA"/>
      </w:rPr>
    </w:lvl>
  </w:abstractNum>
  <w:num w:numId="1" w16cid:durableId="1648627459">
    <w:abstractNumId w:val="1"/>
  </w:num>
  <w:num w:numId="2" w16cid:durableId="179668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6E"/>
    <w:rsid w:val="00002455"/>
    <w:rsid w:val="000104CD"/>
    <w:rsid w:val="00010F09"/>
    <w:rsid w:val="000136E2"/>
    <w:rsid w:val="00017C7B"/>
    <w:rsid w:val="00033152"/>
    <w:rsid w:val="00033A3C"/>
    <w:rsid w:val="00041C32"/>
    <w:rsid w:val="00056672"/>
    <w:rsid w:val="00056F8C"/>
    <w:rsid w:val="00062434"/>
    <w:rsid w:val="0006298B"/>
    <w:rsid w:val="000653F5"/>
    <w:rsid w:val="00071ECD"/>
    <w:rsid w:val="000955C7"/>
    <w:rsid w:val="000A76BF"/>
    <w:rsid w:val="000B7DBD"/>
    <w:rsid w:val="000C30F8"/>
    <w:rsid w:val="000C5DF8"/>
    <w:rsid w:val="000D4BB7"/>
    <w:rsid w:val="000D6699"/>
    <w:rsid w:val="000D7854"/>
    <w:rsid w:val="000D7E7D"/>
    <w:rsid w:val="000E7442"/>
    <w:rsid w:val="000F1AEF"/>
    <w:rsid w:val="000F693A"/>
    <w:rsid w:val="00107EA4"/>
    <w:rsid w:val="00116B47"/>
    <w:rsid w:val="00134C11"/>
    <w:rsid w:val="00155B04"/>
    <w:rsid w:val="00176E56"/>
    <w:rsid w:val="0018547A"/>
    <w:rsid w:val="001A6ADD"/>
    <w:rsid w:val="001A6F2B"/>
    <w:rsid w:val="001B7667"/>
    <w:rsid w:val="001C00FC"/>
    <w:rsid w:val="001C6027"/>
    <w:rsid w:val="001E3086"/>
    <w:rsid w:val="001F1E6F"/>
    <w:rsid w:val="001F29D5"/>
    <w:rsid w:val="00206CA6"/>
    <w:rsid w:val="002119B7"/>
    <w:rsid w:val="00216C1E"/>
    <w:rsid w:val="00222277"/>
    <w:rsid w:val="002269D0"/>
    <w:rsid w:val="00231AA0"/>
    <w:rsid w:val="00233A17"/>
    <w:rsid w:val="0023467A"/>
    <w:rsid w:val="00251483"/>
    <w:rsid w:val="002540B7"/>
    <w:rsid w:val="002544EE"/>
    <w:rsid w:val="00263ED7"/>
    <w:rsid w:val="0026578E"/>
    <w:rsid w:val="002722B5"/>
    <w:rsid w:val="00287E8F"/>
    <w:rsid w:val="00292429"/>
    <w:rsid w:val="002970AD"/>
    <w:rsid w:val="00297596"/>
    <w:rsid w:val="002A453F"/>
    <w:rsid w:val="002B1639"/>
    <w:rsid w:val="002C387B"/>
    <w:rsid w:val="002D0FE8"/>
    <w:rsid w:val="002D1194"/>
    <w:rsid w:val="002E2748"/>
    <w:rsid w:val="002E5EA7"/>
    <w:rsid w:val="002F27B1"/>
    <w:rsid w:val="003110DB"/>
    <w:rsid w:val="003179A6"/>
    <w:rsid w:val="0032328B"/>
    <w:rsid w:val="00337639"/>
    <w:rsid w:val="003404EE"/>
    <w:rsid w:val="00346295"/>
    <w:rsid w:val="003504D8"/>
    <w:rsid w:val="0035213A"/>
    <w:rsid w:val="003540E3"/>
    <w:rsid w:val="003649F7"/>
    <w:rsid w:val="00370018"/>
    <w:rsid w:val="00371E8D"/>
    <w:rsid w:val="00374731"/>
    <w:rsid w:val="00393869"/>
    <w:rsid w:val="00395E0F"/>
    <w:rsid w:val="003A53B6"/>
    <w:rsid w:val="003A54E7"/>
    <w:rsid w:val="003A6652"/>
    <w:rsid w:val="003B33B2"/>
    <w:rsid w:val="003D7333"/>
    <w:rsid w:val="003E72D6"/>
    <w:rsid w:val="00402BA2"/>
    <w:rsid w:val="004441CD"/>
    <w:rsid w:val="0044489D"/>
    <w:rsid w:val="004513EC"/>
    <w:rsid w:val="004602F9"/>
    <w:rsid w:val="0046109B"/>
    <w:rsid w:val="00466EC9"/>
    <w:rsid w:val="00497B3B"/>
    <w:rsid w:val="004C10ED"/>
    <w:rsid w:val="004D3CF3"/>
    <w:rsid w:val="004D4D31"/>
    <w:rsid w:val="004E55E6"/>
    <w:rsid w:val="004F596D"/>
    <w:rsid w:val="00533F87"/>
    <w:rsid w:val="00536000"/>
    <w:rsid w:val="005530CC"/>
    <w:rsid w:val="005575F3"/>
    <w:rsid w:val="00566D6E"/>
    <w:rsid w:val="0057633F"/>
    <w:rsid w:val="00577458"/>
    <w:rsid w:val="005837CE"/>
    <w:rsid w:val="005838A6"/>
    <w:rsid w:val="00586E03"/>
    <w:rsid w:val="005C6321"/>
    <w:rsid w:val="005D0E6E"/>
    <w:rsid w:val="005D1E7C"/>
    <w:rsid w:val="005D263D"/>
    <w:rsid w:val="005F266D"/>
    <w:rsid w:val="005F53B9"/>
    <w:rsid w:val="0060029A"/>
    <w:rsid w:val="00602407"/>
    <w:rsid w:val="00613034"/>
    <w:rsid w:val="00634879"/>
    <w:rsid w:val="00650E6F"/>
    <w:rsid w:val="006750EB"/>
    <w:rsid w:val="0067621F"/>
    <w:rsid w:val="00676E8B"/>
    <w:rsid w:val="00682156"/>
    <w:rsid w:val="006A1253"/>
    <w:rsid w:val="006A164C"/>
    <w:rsid w:val="006A2B60"/>
    <w:rsid w:val="006E14EC"/>
    <w:rsid w:val="006E1E41"/>
    <w:rsid w:val="006E23C9"/>
    <w:rsid w:val="006E2580"/>
    <w:rsid w:val="006E7686"/>
    <w:rsid w:val="00714B78"/>
    <w:rsid w:val="00731714"/>
    <w:rsid w:val="00740646"/>
    <w:rsid w:val="00743AC4"/>
    <w:rsid w:val="007471CE"/>
    <w:rsid w:val="00747FA2"/>
    <w:rsid w:val="007823A8"/>
    <w:rsid w:val="007839DD"/>
    <w:rsid w:val="00792271"/>
    <w:rsid w:val="0079230A"/>
    <w:rsid w:val="00793F73"/>
    <w:rsid w:val="007B15A4"/>
    <w:rsid w:val="007B63C3"/>
    <w:rsid w:val="007D5050"/>
    <w:rsid w:val="007D7EA1"/>
    <w:rsid w:val="007F1AEC"/>
    <w:rsid w:val="007F2B35"/>
    <w:rsid w:val="007F59B1"/>
    <w:rsid w:val="00800612"/>
    <w:rsid w:val="00802E8C"/>
    <w:rsid w:val="00811EFD"/>
    <w:rsid w:val="00817285"/>
    <w:rsid w:val="00820D9D"/>
    <w:rsid w:val="00830D97"/>
    <w:rsid w:val="00833384"/>
    <w:rsid w:val="00842F1A"/>
    <w:rsid w:val="0086605C"/>
    <w:rsid w:val="00886BBC"/>
    <w:rsid w:val="008A4C2F"/>
    <w:rsid w:val="008A7AE2"/>
    <w:rsid w:val="008B6EE9"/>
    <w:rsid w:val="008C451C"/>
    <w:rsid w:val="008C6DBF"/>
    <w:rsid w:val="008D5468"/>
    <w:rsid w:val="008F6AB4"/>
    <w:rsid w:val="00907017"/>
    <w:rsid w:val="00912725"/>
    <w:rsid w:val="00914CCF"/>
    <w:rsid w:val="00916BAE"/>
    <w:rsid w:val="00924335"/>
    <w:rsid w:val="00925D2F"/>
    <w:rsid w:val="0093219C"/>
    <w:rsid w:val="0093695B"/>
    <w:rsid w:val="00944275"/>
    <w:rsid w:val="009556C1"/>
    <w:rsid w:val="009618CB"/>
    <w:rsid w:val="009648F1"/>
    <w:rsid w:val="00976220"/>
    <w:rsid w:val="00977146"/>
    <w:rsid w:val="009807FF"/>
    <w:rsid w:val="009856E0"/>
    <w:rsid w:val="009869F6"/>
    <w:rsid w:val="00986B98"/>
    <w:rsid w:val="00991FDF"/>
    <w:rsid w:val="009971EC"/>
    <w:rsid w:val="009D0C2B"/>
    <w:rsid w:val="009D58FF"/>
    <w:rsid w:val="009D6DD6"/>
    <w:rsid w:val="009D7D47"/>
    <w:rsid w:val="009F2A4B"/>
    <w:rsid w:val="00A127FC"/>
    <w:rsid w:val="00A13631"/>
    <w:rsid w:val="00A37A89"/>
    <w:rsid w:val="00A43A34"/>
    <w:rsid w:val="00A50931"/>
    <w:rsid w:val="00A627D2"/>
    <w:rsid w:val="00A66313"/>
    <w:rsid w:val="00A66C93"/>
    <w:rsid w:val="00A67B8C"/>
    <w:rsid w:val="00A73B24"/>
    <w:rsid w:val="00A8248C"/>
    <w:rsid w:val="00A9409D"/>
    <w:rsid w:val="00A95670"/>
    <w:rsid w:val="00AB0293"/>
    <w:rsid w:val="00AE692B"/>
    <w:rsid w:val="00AF06AC"/>
    <w:rsid w:val="00AF0C30"/>
    <w:rsid w:val="00AF567B"/>
    <w:rsid w:val="00B05CB0"/>
    <w:rsid w:val="00B11BFF"/>
    <w:rsid w:val="00B23E9F"/>
    <w:rsid w:val="00B36D9C"/>
    <w:rsid w:val="00B4012B"/>
    <w:rsid w:val="00B51EC1"/>
    <w:rsid w:val="00B604C7"/>
    <w:rsid w:val="00B630A6"/>
    <w:rsid w:val="00B63A5C"/>
    <w:rsid w:val="00B830F0"/>
    <w:rsid w:val="00B83381"/>
    <w:rsid w:val="00BB2F94"/>
    <w:rsid w:val="00BC4DE1"/>
    <w:rsid w:val="00BD0876"/>
    <w:rsid w:val="00BD4721"/>
    <w:rsid w:val="00BD6361"/>
    <w:rsid w:val="00BD7D46"/>
    <w:rsid w:val="00BE3F65"/>
    <w:rsid w:val="00BF359E"/>
    <w:rsid w:val="00BF464A"/>
    <w:rsid w:val="00C03BF3"/>
    <w:rsid w:val="00C03F88"/>
    <w:rsid w:val="00C0465E"/>
    <w:rsid w:val="00C11531"/>
    <w:rsid w:val="00C13454"/>
    <w:rsid w:val="00C15003"/>
    <w:rsid w:val="00C303E7"/>
    <w:rsid w:val="00C34E3A"/>
    <w:rsid w:val="00C4504C"/>
    <w:rsid w:val="00C54905"/>
    <w:rsid w:val="00C54E5E"/>
    <w:rsid w:val="00CA08CB"/>
    <w:rsid w:val="00CA31C8"/>
    <w:rsid w:val="00CA70B9"/>
    <w:rsid w:val="00CC4919"/>
    <w:rsid w:val="00D17302"/>
    <w:rsid w:val="00D20B04"/>
    <w:rsid w:val="00D23043"/>
    <w:rsid w:val="00D274AE"/>
    <w:rsid w:val="00D421A0"/>
    <w:rsid w:val="00D45C7E"/>
    <w:rsid w:val="00D51D2D"/>
    <w:rsid w:val="00D72190"/>
    <w:rsid w:val="00DA5ADC"/>
    <w:rsid w:val="00DC7A08"/>
    <w:rsid w:val="00DD7C41"/>
    <w:rsid w:val="00DE44AF"/>
    <w:rsid w:val="00DF4FC9"/>
    <w:rsid w:val="00E02F99"/>
    <w:rsid w:val="00E0367C"/>
    <w:rsid w:val="00E07289"/>
    <w:rsid w:val="00E1003C"/>
    <w:rsid w:val="00E129FC"/>
    <w:rsid w:val="00E1524E"/>
    <w:rsid w:val="00E303D6"/>
    <w:rsid w:val="00E32191"/>
    <w:rsid w:val="00E321BA"/>
    <w:rsid w:val="00E350DF"/>
    <w:rsid w:val="00E37A49"/>
    <w:rsid w:val="00E5106F"/>
    <w:rsid w:val="00E61895"/>
    <w:rsid w:val="00E67317"/>
    <w:rsid w:val="00E85740"/>
    <w:rsid w:val="00E92F5D"/>
    <w:rsid w:val="00E938A5"/>
    <w:rsid w:val="00EC11B4"/>
    <w:rsid w:val="00EC1242"/>
    <w:rsid w:val="00EC70E8"/>
    <w:rsid w:val="00EE14B5"/>
    <w:rsid w:val="00EE65E0"/>
    <w:rsid w:val="00EF473A"/>
    <w:rsid w:val="00F036D1"/>
    <w:rsid w:val="00F50579"/>
    <w:rsid w:val="00F5274B"/>
    <w:rsid w:val="00F57EC3"/>
    <w:rsid w:val="00F63670"/>
    <w:rsid w:val="00F66C16"/>
    <w:rsid w:val="00F733D8"/>
    <w:rsid w:val="00F91B3C"/>
    <w:rsid w:val="00FA0EB2"/>
    <w:rsid w:val="00FB4492"/>
    <w:rsid w:val="00FE08DE"/>
    <w:rsid w:val="00FE399C"/>
    <w:rsid w:val="00FF138F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52D3D"/>
  <w15:chartTrackingRefBased/>
  <w15:docId w15:val="{A7488BFE-4A5A-4623-A874-B66D812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69D0"/>
    <w:pPr>
      <w:widowControl w:val="0"/>
      <w:autoSpaceDE w:val="0"/>
      <w:autoSpaceDN w:val="0"/>
      <w:spacing w:before="1" w:after="0" w:line="240" w:lineRule="auto"/>
      <w:ind w:left="611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9D0"/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22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269D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269D0"/>
    <w:pPr>
      <w:widowControl w:val="0"/>
      <w:autoSpaceDE w:val="0"/>
      <w:autoSpaceDN w:val="0"/>
      <w:spacing w:after="0" w:line="240" w:lineRule="auto"/>
      <w:ind w:left="611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D6"/>
  </w:style>
  <w:style w:type="paragraph" w:styleId="Footer">
    <w:name w:val="footer"/>
    <w:basedOn w:val="Normal"/>
    <w:link w:val="FooterChar"/>
    <w:uiPriority w:val="99"/>
    <w:unhideWhenUsed/>
    <w:rsid w:val="00E3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A1E8D507004D9189F1F9C37728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BC69-D01C-487C-A566-BCA775FC087E}"/>
      </w:docPartPr>
      <w:docPartBody>
        <w:p w:rsidR="004375E4" w:rsidRDefault="00DB38D0" w:rsidP="00DB38D0">
          <w:pPr>
            <w:pStyle w:val="8AA1E8D507004D9189F1F9C3772848B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D0"/>
    <w:rsid w:val="003930F7"/>
    <w:rsid w:val="004375E4"/>
    <w:rsid w:val="00606D5B"/>
    <w:rsid w:val="00D9195C"/>
    <w:rsid w:val="00DB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8D0"/>
    <w:rPr>
      <w:color w:val="808080"/>
    </w:rPr>
  </w:style>
  <w:style w:type="paragraph" w:customStyle="1" w:styleId="8AA1E8D507004D9189F1F9C3772848B6">
    <w:name w:val="8AA1E8D507004D9189F1F9C3772848B6"/>
    <w:rsid w:val="00DB3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994-BD2E-4DD0-9075-05B5635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int on Yellow Paper)</vt:lpstr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nt on Yellow Paper)</dc:title>
  <dc:subject/>
  <dc:creator>Revised March 2024</dc:creator>
  <cp:keywords/>
  <dc:description/>
  <cp:lastModifiedBy>Bloomfield Library</cp:lastModifiedBy>
  <cp:revision>8</cp:revision>
  <cp:lastPrinted>2023-04-13T15:44:00Z</cp:lastPrinted>
  <dcterms:created xsi:type="dcterms:W3CDTF">2024-03-21T21:49:00Z</dcterms:created>
  <dcterms:modified xsi:type="dcterms:W3CDTF">2024-03-26T16:59:00Z</dcterms:modified>
</cp:coreProperties>
</file>